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D2" w:rsidRPr="00F336BE" w:rsidRDefault="00F336BE">
      <w:pPr>
        <w:rPr>
          <w:rFonts w:ascii="Times New Roman" w:hAnsi="Times New Roman" w:cs="Times New Roman"/>
          <w:sz w:val="26"/>
          <w:szCs w:val="26"/>
        </w:rPr>
      </w:pPr>
      <w:r w:rsidRPr="00F336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85863"/>
            <wp:effectExtent l="0" t="0" r="0" b="5080"/>
            <wp:docPr id="1" name="Picture 1" descr="D:\SE100 - OOAD\QLPK\OOAD\O2\UML\usecase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100 - OOAD\QLPK\OOAD\O2\UML\usecase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BE" w:rsidRDefault="00F336BE">
      <w:pPr>
        <w:rPr>
          <w:rFonts w:ascii="Times New Roman" w:hAnsi="Times New Roman" w:cs="Times New Roman"/>
          <w:sz w:val="26"/>
          <w:szCs w:val="26"/>
        </w:rPr>
      </w:pPr>
    </w:p>
    <w:p w:rsidR="00F336BE" w:rsidRDefault="00F33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actor của mô hình</w:t>
      </w:r>
      <w:r w:rsidR="00764EF4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F336BE" w:rsidTr="00E16E8E">
        <w:trPr>
          <w:trHeight w:val="611"/>
        </w:trPr>
        <w:tc>
          <w:tcPr>
            <w:tcW w:w="895" w:type="dxa"/>
            <w:shd w:val="clear" w:color="auto" w:fill="8EAADB" w:themeFill="accent5" w:themeFillTint="99"/>
            <w:vAlign w:val="center"/>
          </w:tcPr>
          <w:p w:rsidR="00F336BE" w:rsidRPr="00764EF4" w:rsidRDefault="00F336BE" w:rsidP="00764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EF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0" w:type="dxa"/>
            <w:shd w:val="clear" w:color="auto" w:fill="8EAADB" w:themeFill="accent5" w:themeFillTint="99"/>
            <w:vAlign w:val="center"/>
          </w:tcPr>
          <w:p w:rsidR="00F336BE" w:rsidRPr="00764EF4" w:rsidRDefault="00F336BE" w:rsidP="00764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EF4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395" w:type="dxa"/>
            <w:shd w:val="clear" w:color="auto" w:fill="8EAADB" w:themeFill="accent5" w:themeFillTint="99"/>
            <w:vAlign w:val="center"/>
          </w:tcPr>
          <w:p w:rsidR="00F336BE" w:rsidRPr="00764EF4" w:rsidRDefault="00F336BE" w:rsidP="00764E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EF4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F336BE" w:rsidTr="00764EF4">
        <w:trPr>
          <w:trHeight w:val="710"/>
        </w:trPr>
        <w:tc>
          <w:tcPr>
            <w:tcW w:w="895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nhận</w:t>
            </w:r>
          </w:p>
        </w:tc>
        <w:tc>
          <w:tcPr>
            <w:tcW w:w="5395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nhận bệnh nhân và thu phí khám bệnh</w:t>
            </w:r>
          </w:p>
        </w:tc>
      </w:tr>
      <w:tr w:rsidR="00F336BE" w:rsidTr="00764EF4">
        <w:trPr>
          <w:trHeight w:val="710"/>
        </w:trPr>
        <w:tc>
          <w:tcPr>
            <w:tcW w:w="895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0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  <w:tc>
          <w:tcPr>
            <w:tcW w:w="5395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khám bệnh dự</w:t>
            </w:r>
            <w:r w:rsidR="00764EF4">
              <w:rPr>
                <w:rFonts w:ascii="Times New Roman" w:hAnsi="Times New Roman" w:cs="Times New Roman"/>
                <w:sz w:val="26"/>
                <w:szCs w:val="26"/>
              </w:rPr>
              <w:t>a trên thông tin bệnh án và kê đơn</w:t>
            </w:r>
          </w:p>
        </w:tc>
      </w:tr>
      <w:tr w:rsidR="00F336BE" w:rsidTr="00764EF4">
        <w:trPr>
          <w:trHeight w:val="710"/>
        </w:trPr>
        <w:tc>
          <w:tcPr>
            <w:tcW w:w="895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0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xét nghiệm</w:t>
            </w:r>
          </w:p>
        </w:tc>
        <w:tc>
          <w:tcPr>
            <w:tcW w:w="5395" w:type="dxa"/>
            <w:vAlign w:val="center"/>
          </w:tcPr>
          <w:p w:rsidR="00F336BE" w:rsidRDefault="00764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xét nghiệm theo yêu cầu của bác sĩ khám bệnh</w:t>
            </w:r>
          </w:p>
        </w:tc>
      </w:tr>
      <w:tr w:rsidR="00F336BE" w:rsidTr="00F336BE">
        <w:trPr>
          <w:trHeight w:val="530"/>
        </w:trPr>
        <w:tc>
          <w:tcPr>
            <w:tcW w:w="895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60" w:type="dxa"/>
            <w:vAlign w:val="center"/>
          </w:tcPr>
          <w:p w:rsidR="00F336BE" w:rsidRDefault="00F336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hệ thống</w:t>
            </w:r>
          </w:p>
        </w:tc>
        <w:tc>
          <w:tcPr>
            <w:tcW w:w="5395" w:type="dxa"/>
            <w:vAlign w:val="center"/>
          </w:tcPr>
          <w:p w:rsidR="00F336BE" w:rsidRDefault="00764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hệ thống</w:t>
            </w:r>
          </w:p>
        </w:tc>
      </w:tr>
    </w:tbl>
    <w:p w:rsidR="00F336BE" w:rsidRDefault="00F336BE">
      <w:pPr>
        <w:rPr>
          <w:rFonts w:ascii="Times New Roman" w:hAnsi="Times New Roman" w:cs="Times New Roman"/>
          <w:sz w:val="26"/>
          <w:szCs w:val="26"/>
        </w:rPr>
      </w:pPr>
    </w:p>
    <w:p w:rsidR="00764EF4" w:rsidRDefault="00764EF4">
      <w:pPr>
        <w:rPr>
          <w:rFonts w:ascii="Times New Roman" w:hAnsi="Times New Roman" w:cs="Times New Roman"/>
          <w:sz w:val="26"/>
          <w:szCs w:val="26"/>
        </w:rPr>
      </w:pPr>
    </w:p>
    <w:p w:rsidR="00764EF4" w:rsidRDefault="00764EF4">
      <w:pPr>
        <w:rPr>
          <w:rFonts w:ascii="Times New Roman" w:hAnsi="Times New Roman" w:cs="Times New Roman"/>
          <w:sz w:val="26"/>
          <w:szCs w:val="26"/>
        </w:rPr>
      </w:pPr>
    </w:p>
    <w:p w:rsidR="00764EF4" w:rsidRDefault="00764EF4">
      <w:pPr>
        <w:rPr>
          <w:rFonts w:ascii="Times New Roman" w:hAnsi="Times New Roman" w:cs="Times New Roman"/>
          <w:sz w:val="26"/>
          <w:szCs w:val="26"/>
        </w:rPr>
      </w:pPr>
    </w:p>
    <w:p w:rsidR="00764EF4" w:rsidRDefault="00764EF4">
      <w:pPr>
        <w:rPr>
          <w:rFonts w:ascii="Times New Roman" w:hAnsi="Times New Roman" w:cs="Times New Roman"/>
          <w:sz w:val="26"/>
          <w:szCs w:val="26"/>
        </w:rPr>
      </w:pPr>
    </w:p>
    <w:p w:rsidR="00764EF4" w:rsidRDefault="00764EF4">
      <w:pPr>
        <w:rPr>
          <w:rFonts w:ascii="Times New Roman" w:hAnsi="Times New Roman" w:cs="Times New Roman"/>
          <w:sz w:val="26"/>
          <w:szCs w:val="26"/>
        </w:rPr>
      </w:pPr>
    </w:p>
    <w:p w:rsidR="00764EF4" w:rsidRDefault="00764E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nh sách các Use case của mô h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5395"/>
      </w:tblGrid>
      <w:tr w:rsidR="00764EF4" w:rsidRPr="00764EF4" w:rsidTr="00E16E8E">
        <w:trPr>
          <w:trHeight w:val="611"/>
        </w:trPr>
        <w:tc>
          <w:tcPr>
            <w:tcW w:w="895" w:type="dxa"/>
            <w:shd w:val="clear" w:color="auto" w:fill="8EAADB" w:themeFill="accent5" w:themeFillTint="99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EF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0" w:type="dxa"/>
            <w:shd w:val="clear" w:color="auto" w:fill="8EAADB" w:themeFill="accent5" w:themeFillTint="99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</w:t>
            </w:r>
          </w:p>
        </w:tc>
        <w:tc>
          <w:tcPr>
            <w:tcW w:w="5395" w:type="dxa"/>
            <w:shd w:val="clear" w:color="auto" w:fill="8EAADB" w:themeFill="accent5" w:themeFillTint="99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EF4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E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hệ thống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nhận hồ sơ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nhận hồ sơ khám bệnh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hanh toán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thanh toán chi phí khám bệnh và chi phí xét nghiệm (nếu có)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bệnh nhân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danh sách bệnh nhân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 thông tin bệnh nhân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 cứu thông tin bệnh nhân 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 hồ sơ bệnh nhân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 thông tin hồ sơ</w:t>
            </w:r>
            <w:r w:rsidR="00FB733A">
              <w:rPr>
                <w:rFonts w:ascii="Times New Roman" w:hAnsi="Times New Roman" w:cs="Times New Roman"/>
                <w:sz w:val="26"/>
                <w:szCs w:val="26"/>
              </w:rPr>
              <w:t xml:space="preserve"> bệnh 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kết quả khám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kết quả khám bệnh vào hồ sơ bệnh án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ê đơn thuốc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ê đơn thuốc cho bệnh nhân sau khi khám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định xét nghiệm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 định </w:t>
            </w:r>
            <w:r w:rsidR="00B220D2">
              <w:rPr>
                <w:rFonts w:ascii="Times New Roman" w:hAnsi="Times New Roman" w:cs="Times New Roman"/>
                <w:sz w:val="26"/>
                <w:szCs w:val="26"/>
              </w:rPr>
              <w:t>các xét nghiệm mà bệnh nhân cần thực hiện để chẩn đoán bệnh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danh sách hồ sơ sau xét nghiệm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B220D2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danh sách hồ sơ đã xét nghiệm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Default="00E16E8E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danh sách hồ sơ sau tiếp nhận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B220D2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danh sách hồ sơ đã tiếp nhận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danh sách hồ sơ chờ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B220D2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danh sách các hồ sơ chờ bao gồm danh sách hồ sơ sau xét nghiệm và danh sách hồ sơ sau tiếp nhận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kết quả xét nghiệm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3A0F6C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các kết quả xét nghiệm</w:t>
            </w:r>
          </w:p>
        </w:tc>
      </w:tr>
      <w:tr w:rsidR="00764EF4" w:rsidRPr="00764EF4" w:rsidTr="00764EF4">
        <w:trPr>
          <w:trHeight w:val="611"/>
        </w:trPr>
        <w:tc>
          <w:tcPr>
            <w:tcW w:w="895" w:type="dxa"/>
            <w:shd w:val="clear" w:color="auto" w:fill="FFFFFF" w:themeFill="background1"/>
            <w:vAlign w:val="center"/>
          </w:tcPr>
          <w:p w:rsidR="00764EF4" w:rsidRPr="00764EF4" w:rsidRDefault="00764EF4" w:rsidP="00B22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764EF4" w:rsidRPr="00764EF4" w:rsidRDefault="00764EF4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kết quả xét nghiệm</w:t>
            </w:r>
          </w:p>
        </w:tc>
        <w:tc>
          <w:tcPr>
            <w:tcW w:w="5395" w:type="dxa"/>
            <w:shd w:val="clear" w:color="auto" w:fill="FFFFFF" w:themeFill="background1"/>
            <w:vAlign w:val="center"/>
          </w:tcPr>
          <w:p w:rsidR="00764EF4" w:rsidRPr="00764EF4" w:rsidRDefault="003A0F6C" w:rsidP="00E16E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kết quả xét nghiệm vào hồ sơ bệnh án</w:t>
            </w:r>
          </w:p>
        </w:tc>
      </w:tr>
    </w:tbl>
    <w:p w:rsidR="00764EF4" w:rsidRDefault="00764EF4">
      <w:pPr>
        <w:rPr>
          <w:rFonts w:ascii="Times New Roman" w:hAnsi="Times New Roman" w:cs="Times New Roman"/>
          <w:sz w:val="26"/>
          <w:szCs w:val="26"/>
        </w:rPr>
      </w:pPr>
    </w:p>
    <w:p w:rsidR="003A0F6C" w:rsidRDefault="003A0F6C">
      <w:pPr>
        <w:rPr>
          <w:rFonts w:ascii="Times New Roman" w:hAnsi="Times New Roman" w:cs="Times New Roman"/>
          <w:sz w:val="26"/>
          <w:szCs w:val="26"/>
        </w:rPr>
      </w:pPr>
    </w:p>
    <w:p w:rsidR="003A0F6C" w:rsidRDefault="003A0F6C">
      <w:pPr>
        <w:rPr>
          <w:rFonts w:ascii="Times New Roman" w:hAnsi="Times New Roman" w:cs="Times New Roman"/>
          <w:sz w:val="26"/>
          <w:szCs w:val="26"/>
        </w:rPr>
      </w:pPr>
    </w:p>
    <w:p w:rsidR="003A0F6C" w:rsidRDefault="003A0F6C">
      <w:pPr>
        <w:rPr>
          <w:rFonts w:ascii="Times New Roman" w:hAnsi="Times New Roman" w:cs="Times New Roman"/>
          <w:sz w:val="26"/>
          <w:szCs w:val="26"/>
        </w:rPr>
      </w:pPr>
    </w:p>
    <w:p w:rsidR="003A0F6C" w:rsidRDefault="003A0F6C">
      <w:pPr>
        <w:rPr>
          <w:rFonts w:ascii="Times New Roman" w:hAnsi="Times New Roman" w:cs="Times New Roman"/>
          <w:sz w:val="26"/>
          <w:szCs w:val="26"/>
        </w:rPr>
      </w:pPr>
    </w:p>
    <w:p w:rsidR="003A0F6C" w:rsidRDefault="003A0F6C">
      <w:pPr>
        <w:rPr>
          <w:rFonts w:ascii="Times New Roman" w:hAnsi="Times New Roman" w:cs="Times New Roman"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lastRenderedPageBreak/>
        <w:t>Đặc tả Use case</w:t>
      </w: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Đăng nhậ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07D42" w:rsidTr="005F0CA5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F07D42" w:rsidRPr="005F0CA5" w:rsidRDefault="00F07D42" w:rsidP="005F0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F07D42" w:rsidRPr="005F0CA5" w:rsidRDefault="00FB733A" w:rsidP="005F0C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F07D42" w:rsidTr="005F0CA5">
        <w:tc>
          <w:tcPr>
            <w:tcW w:w="2965" w:type="dxa"/>
            <w:vAlign w:val="center"/>
          </w:tcPr>
          <w:p w:rsidR="00F07D42" w:rsidRPr="005F0CA5" w:rsidRDefault="00F07D42" w:rsidP="003A0F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F07D42" w:rsidRDefault="00FB733A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Đăng nhập” dùng để cho nhân viên đăng nhập và sử dụng các chức năng của hệ thống như đã được phân chia quyền hạn</w:t>
            </w:r>
          </w:p>
        </w:tc>
      </w:tr>
      <w:tr w:rsidR="00FB733A" w:rsidTr="005F0CA5">
        <w:tc>
          <w:tcPr>
            <w:tcW w:w="2965" w:type="dxa"/>
            <w:vAlign w:val="center"/>
          </w:tcPr>
          <w:p w:rsidR="00FB733A" w:rsidRPr="005F0CA5" w:rsidRDefault="00FB733A" w:rsidP="003A0F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FB733A" w:rsidRDefault="000300CD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nhận, Bác sĩ, Bác sĩ xét nghiệm</w:t>
            </w:r>
          </w:p>
        </w:tc>
      </w:tr>
      <w:tr w:rsidR="00727D9B" w:rsidTr="005F0CA5">
        <w:tc>
          <w:tcPr>
            <w:tcW w:w="2965" w:type="dxa"/>
            <w:vAlign w:val="center"/>
          </w:tcPr>
          <w:p w:rsidR="00727D9B" w:rsidRPr="005F0CA5" w:rsidRDefault="00727D9B" w:rsidP="00727D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727D9B" w:rsidRDefault="00727D9B" w:rsidP="00727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ải có tài khoản trong hệ thống </w:t>
            </w:r>
          </w:p>
        </w:tc>
      </w:tr>
      <w:tr w:rsidR="00F07D42" w:rsidTr="005F0CA5">
        <w:tc>
          <w:tcPr>
            <w:tcW w:w="2965" w:type="dxa"/>
            <w:vAlign w:val="center"/>
          </w:tcPr>
          <w:p w:rsidR="00F07D42" w:rsidRPr="005F0CA5" w:rsidRDefault="00DF769D" w:rsidP="003A0F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F07D42" w:rsidRDefault="000300CD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Khi khởi động, hệ thống sẽ hiển thị màn hình đăng nhập cho người sử dụng</w:t>
            </w:r>
          </w:p>
          <w:p w:rsidR="000300CD" w:rsidRDefault="000300CD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ệ thống yêu cầu actor ID và mật khẩu</w:t>
            </w:r>
          </w:p>
          <w:p w:rsidR="000300CD" w:rsidRDefault="000300CD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Actor nhập ID và mật khẩu</w:t>
            </w:r>
          </w:p>
          <w:p w:rsidR="000300CD" w:rsidRDefault="000300CD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E25A0C">
              <w:rPr>
                <w:rFonts w:ascii="Times New Roman" w:hAnsi="Times New Roman" w:cs="Times New Roman"/>
                <w:sz w:val="26"/>
                <w:szCs w:val="26"/>
              </w:rPr>
              <w:t>Actor nhấn nút Đăng nhập</w:t>
            </w:r>
          </w:p>
          <w:p w:rsidR="00E25A0C" w:rsidRDefault="00E25A0C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Hệ thống kiểm tra ID và mật khẩu Actor nhập vào và cho phép Actor đăng nhập vào hệ thống</w:t>
            </w:r>
          </w:p>
        </w:tc>
      </w:tr>
      <w:tr w:rsidR="00F07D42" w:rsidTr="005F0CA5">
        <w:tc>
          <w:tcPr>
            <w:tcW w:w="2965" w:type="dxa"/>
            <w:vAlign w:val="center"/>
          </w:tcPr>
          <w:p w:rsidR="00F07D42" w:rsidRPr="005F0CA5" w:rsidRDefault="00FB733A" w:rsidP="003A0F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</w:t>
            </w:r>
            <w:r w:rsidR="0047346E"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goại lệ)</w:t>
            </w:r>
          </w:p>
        </w:tc>
        <w:tc>
          <w:tcPr>
            <w:tcW w:w="6385" w:type="dxa"/>
            <w:vAlign w:val="center"/>
          </w:tcPr>
          <w:p w:rsidR="00EB73E2" w:rsidRDefault="00EB73E2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1: Actor nhập sai ID và mật khẩu</w:t>
            </w:r>
          </w:p>
          <w:p w:rsidR="00727D9B" w:rsidRDefault="00727D9B" w:rsidP="00727D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1: Hệ thống thông báo lỗi và yêu cầu người dùng nhập lại ID và mật khẩu. </w:t>
            </w:r>
          </w:p>
          <w:p w:rsidR="0047346E" w:rsidRDefault="00727D9B" w:rsidP="00727D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2: Quay trở lại màn hình đăng nhập</w:t>
            </w:r>
          </w:p>
        </w:tc>
      </w:tr>
      <w:tr w:rsidR="00FB733A" w:rsidTr="005F0CA5">
        <w:trPr>
          <w:trHeight w:val="917"/>
        </w:trPr>
        <w:tc>
          <w:tcPr>
            <w:tcW w:w="2965" w:type="dxa"/>
            <w:vAlign w:val="center"/>
          </w:tcPr>
          <w:p w:rsidR="00FB733A" w:rsidRPr="005F0CA5" w:rsidRDefault="00FB733A" w:rsidP="003A0F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FB733A" w:rsidRDefault="005F0CA5" w:rsidP="003A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ành công và chuyển đến trang chủ của hệ thống</w:t>
            </w:r>
          </w:p>
        </w:tc>
      </w:tr>
    </w:tbl>
    <w:p w:rsidR="003A0F6C" w:rsidRPr="003A0F6C" w:rsidRDefault="003A0F6C" w:rsidP="003A0F6C">
      <w:pPr>
        <w:rPr>
          <w:rFonts w:ascii="Times New Roman" w:hAnsi="Times New Roman" w:cs="Times New Roman"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Tiếp nhậ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5F0CA5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5F0CA5" w:rsidRPr="005F0CA5" w:rsidRDefault="005F0CA5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5F0CA5" w:rsidRPr="005F0CA5" w:rsidRDefault="005F0CA5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5F0CA5" w:rsidTr="00840799">
        <w:tc>
          <w:tcPr>
            <w:tcW w:w="2965" w:type="dxa"/>
            <w:vAlign w:val="center"/>
          </w:tcPr>
          <w:p w:rsidR="005F0CA5" w:rsidRPr="005F0CA5" w:rsidRDefault="005F0CA5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5F0CA5" w:rsidRDefault="005F0CA5" w:rsidP="005F0C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 – case “Tiếp nhận” cho phép nhân viên tiếp tân </w:t>
            </w:r>
            <w:r w:rsidR="0028498E">
              <w:rPr>
                <w:rFonts w:ascii="Times New Roman" w:hAnsi="Times New Roman" w:cs="Times New Roman"/>
                <w:sz w:val="26"/>
                <w:szCs w:val="26"/>
              </w:rPr>
              <w:t>thực hiện chức năng tiếp nhận bệnh nhân</w:t>
            </w:r>
          </w:p>
        </w:tc>
      </w:tr>
      <w:tr w:rsidR="005F0CA5" w:rsidTr="00840799">
        <w:tc>
          <w:tcPr>
            <w:tcW w:w="2965" w:type="dxa"/>
            <w:vAlign w:val="center"/>
          </w:tcPr>
          <w:p w:rsidR="005F0CA5" w:rsidRPr="005F0CA5" w:rsidRDefault="005F0CA5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5F0CA5" w:rsidRDefault="0028498E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tân</w:t>
            </w:r>
          </w:p>
        </w:tc>
      </w:tr>
      <w:tr w:rsidR="005F0CA5" w:rsidTr="00840799">
        <w:tc>
          <w:tcPr>
            <w:tcW w:w="2965" w:type="dxa"/>
            <w:vAlign w:val="center"/>
          </w:tcPr>
          <w:p w:rsidR="005F0CA5" w:rsidRPr="005F0CA5" w:rsidRDefault="005F0CA5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872538" w:rsidRDefault="00872538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ành công</w:t>
            </w:r>
          </w:p>
          <w:p w:rsidR="00E67FE9" w:rsidRDefault="00E67FE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một bệnh nhân </w:t>
            </w:r>
          </w:p>
        </w:tc>
      </w:tr>
      <w:tr w:rsidR="005F0CA5" w:rsidTr="00840799">
        <w:tc>
          <w:tcPr>
            <w:tcW w:w="2965" w:type="dxa"/>
            <w:vAlign w:val="center"/>
          </w:tcPr>
          <w:p w:rsidR="005F0CA5" w:rsidRPr="005F0CA5" w:rsidRDefault="005F0CA5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5F0CA5" w:rsidRDefault="00E67FE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màn hình nhập thông tin tiếp nhận. Nhân viên  tiếp tân tiến hành nhập thông tin bệnh nhân</w:t>
            </w:r>
          </w:p>
          <w:p w:rsidR="00E67FE9" w:rsidRDefault="00E67FE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tiếp tân lựa chọn phòng khám</w:t>
            </w:r>
          </w:p>
          <w:p w:rsidR="00E67FE9" w:rsidRDefault="00E67FE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Sau khi nhập đầy đủ thông tin, </w:t>
            </w:r>
            <w:r w:rsidRPr="00E67FE9">
              <w:rPr>
                <w:rFonts w:ascii="Times New Roman" w:hAnsi="Times New Roman" w:cs="Times New Roman"/>
                <w:b/>
                <w:sz w:val="26"/>
                <w:szCs w:val="26"/>
              </w:rPr>
              <w:t>NV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nút “Kiểm tra” để kiểm tra thông tin bệnh nhân đã nhập</w:t>
            </w:r>
          </w:p>
          <w:p w:rsidR="004B440A" w:rsidRDefault="00E67FE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gửi yêu cầu xác nhận thông tin đã nhập.</w:t>
            </w:r>
          </w:p>
          <w:p w:rsidR="004B440A" w:rsidRDefault="004B440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Nhân viên nhấn nút “Xác nhận”</w:t>
            </w:r>
          </w:p>
          <w:p w:rsidR="004B440A" w:rsidRDefault="004B440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Hệ thống tự động sinh mã hồ sơ và STT</w:t>
            </w:r>
          </w:p>
          <w:p w:rsidR="004B440A" w:rsidRDefault="004B440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Hệ thống tính toán chi phí khám bệnh</w:t>
            </w:r>
          </w:p>
          <w:p w:rsidR="004B440A" w:rsidRDefault="004B440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 Hệ thống tự động lưu hồ sơ bệnh nhân xuống cơ sở dữ liệu</w:t>
            </w:r>
          </w:p>
          <w:p w:rsidR="00E67FE9" w:rsidRDefault="004B440A" w:rsidP="004B44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Sau khi lưu thông tin, hệ thống hiển thị màn hình bao gồm toàn bộ thông tin hồ sơ bệnh nhân.</w:t>
            </w:r>
            <w:r w:rsidR="00E67F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0CA5" w:rsidTr="00840799">
        <w:tc>
          <w:tcPr>
            <w:tcW w:w="2965" w:type="dxa"/>
            <w:vAlign w:val="center"/>
          </w:tcPr>
          <w:p w:rsidR="005F0CA5" w:rsidRPr="005F0CA5" w:rsidRDefault="005F0CA5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5F0CA5" w:rsidRDefault="004B440A" w:rsidP="00284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ờng hợp 1: </w:t>
            </w:r>
            <w:r w:rsidR="008E2FC9">
              <w:rPr>
                <w:rFonts w:ascii="Times New Roman" w:hAnsi="Times New Roman" w:cs="Times New Roman"/>
                <w:sz w:val="26"/>
                <w:szCs w:val="26"/>
              </w:rPr>
              <w:t>Người dùng nhập sai thông tin bệnh nhân</w:t>
            </w:r>
          </w:p>
          <w:p w:rsidR="008E2FC9" w:rsidRDefault="008E2FC9" w:rsidP="008E2FC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1: Hệ thống quay lại màn hình nhập thông tin ban đầu</w:t>
            </w:r>
          </w:p>
          <w:p w:rsidR="008E2FC9" w:rsidRDefault="008E2FC9" w:rsidP="008E2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ờng hợp 2: </w:t>
            </w:r>
            <w:r w:rsidR="00451035">
              <w:rPr>
                <w:rFonts w:ascii="Times New Roman" w:hAnsi="Times New Roman" w:cs="Times New Roman"/>
                <w:sz w:val="26"/>
                <w:szCs w:val="26"/>
              </w:rPr>
              <w:t>Người dùng bấm nút “Hủy” khi hệ thống gửi yêu cầu xác nhận thông tin nhập</w:t>
            </w:r>
          </w:p>
          <w:p w:rsidR="00451035" w:rsidRPr="00451035" w:rsidRDefault="00451035" w:rsidP="004510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2: Kết thúc use – case </w:t>
            </w:r>
          </w:p>
          <w:p w:rsidR="00451035" w:rsidRDefault="00451035" w:rsidP="008E2F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3: Người dùng bấm nút “Quay lại” khi hệ thống gửi yêu cầu xác nhận thông tin nhập</w:t>
            </w:r>
          </w:p>
          <w:p w:rsidR="00451035" w:rsidRPr="00451035" w:rsidRDefault="00451035" w:rsidP="004510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1</w:t>
            </w:r>
          </w:p>
        </w:tc>
      </w:tr>
      <w:tr w:rsidR="005F0CA5" w:rsidTr="00840799">
        <w:trPr>
          <w:trHeight w:val="917"/>
        </w:trPr>
        <w:tc>
          <w:tcPr>
            <w:tcW w:w="2965" w:type="dxa"/>
            <w:vAlign w:val="center"/>
          </w:tcPr>
          <w:p w:rsidR="005F0CA5" w:rsidRPr="005F0CA5" w:rsidRDefault="005F0CA5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5F0CA5" w:rsidRDefault="00451035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ự động lưu thông tin hồ sơ bệnh nhân và hiển thị thông báo lưu thành công</w:t>
            </w:r>
          </w:p>
        </w:tc>
      </w:tr>
    </w:tbl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Xử lý thanh toán”</w:t>
      </w:r>
    </w:p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Quản lý bệnh nhâ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86D63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486D63" w:rsidRPr="005F0CA5" w:rsidRDefault="00486D63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486D63" w:rsidRPr="005F0CA5" w:rsidRDefault="00486D63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486D63" w:rsidTr="00840799">
        <w:tc>
          <w:tcPr>
            <w:tcW w:w="2965" w:type="dxa"/>
            <w:vAlign w:val="center"/>
          </w:tcPr>
          <w:p w:rsidR="00486D63" w:rsidRPr="005F0CA5" w:rsidRDefault="00486D63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486D63" w:rsidRDefault="00486D63" w:rsidP="004E3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 – case “Quản lý bệnh nhân” dùng để cho </w:t>
            </w:r>
            <w:r w:rsidR="004E3562">
              <w:rPr>
                <w:rFonts w:ascii="Times New Roman" w:hAnsi="Times New Roman" w:cs="Times New Roman"/>
                <w:sz w:val="26"/>
                <w:szCs w:val="26"/>
              </w:rPr>
              <w:t xml:space="preserve">người dùng duy trì thông tin bệnh nhân của phòng khám trong hệ thống. Bao gồm các thao tác: Thêm mới bệnh nhân, </w:t>
            </w:r>
            <w:r w:rsidR="00FA3741">
              <w:rPr>
                <w:rFonts w:ascii="Times New Roman" w:hAnsi="Times New Roman" w:cs="Times New Roman"/>
                <w:sz w:val="26"/>
                <w:szCs w:val="26"/>
              </w:rPr>
              <w:t>chỉnh sửa bệnh nhân</w:t>
            </w:r>
          </w:p>
        </w:tc>
      </w:tr>
      <w:tr w:rsidR="00486D63" w:rsidTr="00840799">
        <w:tc>
          <w:tcPr>
            <w:tcW w:w="2965" w:type="dxa"/>
            <w:vAlign w:val="center"/>
          </w:tcPr>
          <w:p w:rsidR="00486D63" w:rsidRPr="005F0CA5" w:rsidRDefault="00486D63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486D63" w:rsidRDefault="00486D63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nhận, Bác sĩ, Bác sĩ xét nghiệm</w:t>
            </w:r>
          </w:p>
        </w:tc>
      </w:tr>
      <w:tr w:rsidR="00486D63" w:rsidTr="00840799">
        <w:tc>
          <w:tcPr>
            <w:tcW w:w="2965" w:type="dxa"/>
            <w:vAlign w:val="center"/>
          </w:tcPr>
          <w:p w:rsidR="00486D63" w:rsidRPr="005F0CA5" w:rsidRDefault="00486D63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486D63" w:rsidRDefault="00FA3741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hành công</w:t>
            </w:r>
            <w:r w:rsidR="00486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3741" w:rsidRDefault="00FA3741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ột bệnh nhân</w:t>
            </w:r>
          </w:p>
        </w:tc>
      </w:tr>
      <w:tr w:rsidR="00486D63" w:rsidTr="00840799">
        <w:tc>
          <w:tcPr>
            <w:tcW w:w="2965" w:type="dxa"/>
            <w:vAlign w:val="center"/>
          </w:tcPr>
          <w:p w:rsidR="00486D63" w:rsidRPr="005F0CA5" w:rsidRDefault="00486D63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FA3741" w:rsidRDefault="00FA3741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chọn chức năng “Quản lý bệnh nhân”</w:t>
            </w:r>
          </w:p>
          <w:p w:rsidR="00FA3741" w:rsidRDefault="00FA3741" w:rsidP="004E3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hiển thị màn hình danh sách bệnh nhân </w:t>
            </w:r>
          </w:p>
          <w:p w:rsidR="00CD0D3B" w:rsidRDefault="00CD0D3B" w:rsidP="004E3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Người dùng chọn 1 bệnh nhân</w:t>
            </w:r>
          </w:p>
          <w:p w:rsidR="00CD0D3B" w:rsidRDefault="00CD0D3B" w:rsidP="004E3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Hệ thống </w:t>
            </w:r>
            <w:r w:rsidR="00D2582D">
              <w:rPr>
                <w:rFonts w:ascii="Times New Roman" w:hAnsi="Times New Roman" w:cs="Times New Roman"/>
                <w:sz w:val="26"/>
                <w:szCs w:val="26"/>
              </w:rPr>
              <w:t>yêu cầu nhân viên chọn chức năng muốn thực hiện</w:t>
            </w:r>
          </w:p>
          <w:p w:rsidR="00D2582D" w:rsidRDefault="00D2582D" w:rsidP="004E3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Sau khi người dùng chọn chức năng, một trong các use – case tương ứng sau được thực hiện</w:t>
            </w:r>
          </w:p>
          <w:p w:rsidR="00D2582D" w:rsidRDefault="00D2582D" w:rsidP="00D258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nhân viên chọn “Thêm” : Use – case “Thêm mới” được thực hiện</w:t>
            </w:r>
          </w:p>
          <w:p w:rsidR="00D2582D" w:rsidRPr="00D2582D" w:rsidRDefault="00D2582D" w:rsidP="00D2582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nhân viên chọn “Chỉnh sửa”: Use – case “Chỉnh sửa” được thực hiện</w:t>
            </w:r>
          </w:p>
        </w:tc>
      </w:tr>
      <w:tr w:rsidR="00486D63" w:rsidTr="00840799">
        <w:tc>
          <w:tcPr>
            <w:tcW w:w="2965" w:type="dxa"/>
            <w:vAlign w:val="center"/>
          </w:tcPr>
          <w:p w:rsidR="00486D63" w:rsidRPr="005F0CA5" w:rsidRDefault="00486D63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486D63" w:rsidRPr="00D2582D" w:rsidRDefault="00D2582D" w:rsidP="00D25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86D63" w:rsidTr="00840799">
        <w:trPr>
          <w:trHeight w:val="917"/>
        </w:trPr>
        <w:tc>
          <w:tcPr>
            <w:tcW w:w="2965" w:type="dxa"/>
            <w:vAlign w:val="center"/>
          </w:tcPr>
          <w:p w:rsidR="00486D63" w:rsidRPr="005F0CA5" w:rsidRDefault="00486D63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486D63" w:rsidRDefault="00D2582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use – case thành công, thông tin bệnh nhân được thêm, chỉnh sửa trên hệ thống. Ngược lại trạng thái của hệ thống không thay đổi</w:t>
            </w:r>
          </w:p>
        </w:tc>
      </w:tr>
    </w:tbl>
    <w:p w:rsid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D2582D" w:rsidRDefault="00D2582D" w:rsidP="003023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30233D">
        <w:rPr>
          <w:rFonts w:ascii="Times New Roman" w:hAnsi="Times New Roman" w:cs="Times New Roman"/>
          <w:b/>
          <w:sz w:val="26"/>
          <w:szCs w:val="26"/>
        </w:rPr>
        <w:t>1.4.1</w:t>
      </w:r>
      <w:r w:rsidR="0030233D">
        <w:rPr>
          <w:rFonts w:ascii="Times New Roman" w:hAnsi="Times New Roman" w:cs="Times New Roman"/>
          <w:b/>
          <w:sz w:val="26"/>
          <w:szCs w:val="26"/>
        </w:rPr>
        <w:tab/>
      </w:r>
      <w:r w:rsidRPr="003023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233D">
        <w:rPr>
          <w:rFonts w:ascii="Times New Roman" w:hAnsi="Times New Roman" w:cs="Times New Roman"/>
          <w:b/>
          <w:sz w:val="26"/>
          <w:szCs w:val="26"/>
        </w:rPr>
        <w:t>Đặc tả Use – case “Thêm mới bệnh nhâ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0233D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30233D" w:rsidRPr="005F0CA5" w:rsidRDefault="0030233D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30233D" w:rsidRPr="005F0CA5" w:rsidRDefault="0030233D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30233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30233D" w:rsidRDefault="0030233D" w:rsidP="0097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 – case “Thêm mới bệnh nhân” cho </w:t>
            </w:r>
            <w:r w:rsidR="00974346">
              <w:rPr>
                <w:rFonts w:ascii="Times New Roman" w:hAnsi="Times New Roman" w:cs="Times New Roman"/>
                <w:sz w:val="26"/>
                <w:szCs w:val="26"/>
              </w:rPr>
              <w:t xml:space="preserve">phé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 thêm mới một bệnh nhân chưa có trong hệ thống</w:t>
            </w:r>
          </w:p>
        </w:tc>
      </w:tr>
      <w:tr w:rsidR="0030233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nhận</w:t>
            </w:r>
          </w:p>
        </w:tc>
      </w:tr>
      <w:tr w:rsidR="0030233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ột bệnh nhân</w:t>
            </w:r>
          </w:p>
        </w:tc>
      </w:tr>
      <w:tr w:rsidR="0030233D" w:rsidRPr="00D2582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410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</w:t>
            </w:r>
            <w:r w:rsidR="00964105">
              <w:rPr>
                <w:rFonts w:ascii="Times New Roman" w:hAnsi="Times New Roman" w:cs="Times New Roman"/>
                <w:sz w:val="26"/>
                <w:szCs w:val="26"/>
              </w:rPr>
              <w:t>chức năng “Thêm”</w:t>
            </w:r>
          </w:p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Hệ thống </w:t>
            </w:r>
            <w:r w:rsidR="00964105">
              <w:rPr>
                <w:rFonts w:ascii="Times New Roman" w:hAnsi="Times New Roman" w:cs="Times New Roman"/>
                <w:sz w:val="26"/>
                <w:szCs w:val="26"/>
              </w:rPr>
              <w:t>hiển thị form thêm mới bệnh nhân</w:t>
            </w:r>
          </w:p>
          <w:p w:rsidR="0030233D" w:rsidRDefault="0096410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Người dùn</w:t>
            </w:r>
            <w:r w:rsidR="00A635B5">
              <w:rPr>
                <w:rFonts w:ascii="Times New Roman" w:hAnsi="Times New Roman" w:cs="Times New Roman"/>
                <w:sz w:val="26"/>
                <w:szCs w:val="26"/>
              </w:rPr>
              <w:t>g nhập thông tin bệnh nhân được thêm mới</w:t>
            </w:r>
          </w:p>
          <w:p w:rsidR="00A635B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Sau khi nhập đầy đủ thông tin, </w:t>
            </w:r>
            <w:r w:rsidRPr="00E67FE9">
              <w:rPr>
                <w:rFonts w:ascii="Times New Roman" w:hAnsi="Times New Roman" w:cs="Times New Roman"/>
                <w:b/>
                <w:sz w:val="26"/>
                <w:szCs w:val="26"/>
              </w:rPr>
              <w:t>NVT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ọn nút “Kiểm tra” để kiểm tra thông tin bệnh nhân đã nhập</w:t>
            </w:r>
          </w:p>
          <w:p w:rsidR="00A635B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gửi yêu cầu xác nhận thông tin đã nhập.</w:t>
            </w:r>
          </w:p>
          <w:p w:rsidR="00A635B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Nhân viên nhấn nút “Xác nhận”</w:t>
            </w:r>
          </w:p>
          <w:p w:rsidR="00A635B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Hệ thống tự động sinh mã hồ sơ và STT</w:t>
            </w:r>
          </w:p>
          <w:p w:rsidR="00A635B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Hệ thống tự động lưu hồ sơ bệnh nhân xuống cơ sở dữ liệu</w:t>
            </w:r>
          </w:p>
          <w:p w:rsidR="00A635B5" w:rsidRPr="0096410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Sau khi lưu thông tin, hệ thống hiển thị màn hình bao gồm toàn bộ thông tin hồ sơ bệnh nhân.</w:t>
            </w:r>
          </w:p>
        </w:tc>
      </w:tr>
      <w:tr w:rsidR="0030233D" w:rsidRPr="00D2582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A635B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1: Người dùng nhập sai thông tin bệnh nhân</w:t>
            </w:r>
          </w:p>
          <w:p w:rsidR="00A635B5" w:rsidRDefault="00A635B5" w:rsidP="00A635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1: Hệ thống quay lại màn hình nhập thông tin ban đầu</w:t>
            </w:r>
          </w:p>
          <w:p w:rsidR="00A635B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2: Người dùng bấm nút “Hủy” khi hệ thống gửi yêu cầu xác nhận thông tin nhập</w:t>
            </w:r>
          </w:p>
          <w:p w:rsidR="00A635B5" w:rsidRPr="00451035" w:rsidRDefault="00A635B5" w:rsidP="00A635B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2: Kết thúc use – case </w:t>
            </w:r>
          </w:p>
          <w:p w:rsidR="00A635B5" w:rsidRDefault="00A635B5" w:rsidP="00A63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3: Người dùng bấm nút “Quay lại” khi hệ thống gửi yêu cầu xác nhận thông tin nhập</w:t>
            </w:r>
          </w:p>
          <w:p w:rsidR="0030233D" w:rsidRPr="001E3984" w:rsidRDefault="00A635B5" w:rsidP="001E398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3984">
              <w:rPr>
                <w:rFonts w:ascii="Times New Roman" w:hAnsi="Times New Roman" w:cs="Times New Roman"/>
                <w:sz w:val="26"/>
                <w:szCs w:val="26"/>
              </w:rPr>
              <w:t>F1</w:t>
            </w:r>
          </w:p>
        </w:tc>
      </w:tr>
      <w:tr w:rsidR="0030233D" w:rsidTr="00840799">
        <w:trPr>
          <w:trHeight w:val="917"/>
        </w:trPr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30233D" w:rsidRDefault="0030233D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use – case thành công, thông tin bệnh nhân đượ</w:t>
            </w:r>
            <w:r w:rsidR="001E3984">
              <w:rPr>
                <w:rFonts w:ascii="Times New Roman" w:hAnsi="Times New Roman" w:cs="Times New Roman"/>
                <w:sz w:val="26"/>
                <w:szCs w:val="26"/>
              </w:rPr>
              <w:t xml:space="preserve">c 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 hệ thống. Ngược lại trạng thái của hệ thống không thay đổi</w:t>
            </w:r>
          </w:p>
        </w:tc>
      </w:tr>
    </w:tbl>
    <w:p w:rsidR="0030233D" w:rsidRDefault="0030233D" w:rsidP="0030233D">
      <w:pPr>
        <w:rPr>
          <w:rFonts w:ascii="Times New Roman" w:hAnsi="Times New Roman" w:cs="Times New Roman"/>
          <w:b/>
          <w:sz w:val="26"/>
          <w:szCs w:val="26"/>
        </w:rPr>
      </w:pPr>
    </w:p>
    <w:p w:rsidR="00974346" w:rsidRPr="0030233D" w:rsidRDefault="00974346" w:rsidP="0030233D">
      <w:pPr>
        <w:rPr>
          <w:rFonts w:ascii="Times New Roman" w:hAnsi="Times New Roman" w:cs="Times New Roman"/>
          <w:b/>
          <w:sz w:val="26"/>
          <w:szCs w:val="26"/>
        </w:rPr>
      </w:pPr>
    </w:p>
    <w:p w:rsidR="0030233D" w:rsidRDefault="0030233D" w:rsidP="003023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4.2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Đặc tả Use – case “Chỉnh sửa bệnh nhâ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0233D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30233D" w:rsidRPr="005F0CA5" w:rsidRDefault="0030233D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30233D" w:rsidRPr="005F0CA5" w:rsidRDefault="0030233D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30233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30233D" w:rsidRDefault="0030233D" w:rsidP="0097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="00974346">
              <w:rPr>
                <w:rFonts w:ascii="Times New Roman" w:hAnsi="Times New Roman" w:cs="Times New Roman"/>
                <w:sz w:val="26"/>
                <w:szCs w:val="26"/>
              </w:rPr>
              <w:t>Chỉnh sửa bệnh n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cho</w:t>
            </w:r>
            <w:r w:rsidR="00974346">
              <w:rPr>
                <w:rFonts w:ascii="Times New Roman" w:hAnsi="Times New Roman" w:cs="Times New Roman"/>
                <w:sz w:val="26"/>
                <w:szCs w:val="26"/>
              </w:rPr>
              <w:t xml:space="preserve"> phé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 </w:t>
            </w:r>
            <w:r w:rsidR="00974346"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bệnh nhân của phòng khám trong hệ thống. </w:t>
            </w:r>
          </w:p>
        </w:tc>
      </w:tr>
      <w:tr w:rsidR="0030233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30233D" w:rsidRDefault="0030233D" w:rsidP="00974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nhậ</w:t>
            </w:r>
            <w:r w:rsidR="0097434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30233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một bệnh nhân</w:t>
            </w:r>
          </w:p>
        </w:tc>
      </w:tr>
      <w:tr w:rsidR="0030233D" w:rsidRPr="00D2582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hân viên chọn </w:t>
            </w:r>
            <w:r w:rsidR="001E3984">
              <w:rPr>
                <w:rFonts w:ascii="Times New Roman" w:hAnsi="Times New Roman" w:cs="Times New Roman"/>
                <w:sz w:val="26"/>
                <w:szCs w:val="26"/>
              </w:rPr>
              <w:t>một bệnh nhân và chọn chức năng “Chính sửa”</w:t>
            </w:r>
          </w:p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hiển thị màn hình </w:t>
            </w:r>
            <w:r w:rsidR="001E3984">
              <w:rPr>
                <w:rFonts w:ascii="Times New Roman" w:hAnsi="Times New Roman" w:cs="Times New Roman"/>
                <w:sz w:val="26"/>
                <w:szCs w:val="26"/>
              </w:rPr>
              <w:t>thông tin bệnh nhân</w:t>
            </w:r>
          </w:p>
          <w:p w:rsidR="0030233D" w:rsidRDefault="0030233D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E3984">
              <w:rPr>
                <w:rFonts w:ascii="Times New Roman" w:hAnsi="Times New Roman" w:cs="Times New Roman"/>
                <w:sz w:val="26"/>
                <w:szCs w:val="26"/>
              </w:rPr>
              <w:t>Nhân viên nhập thông tin chỉnh sửa</w:t>
            </w:r>
          </w:p>
          <w:p w:rsidR="001E3984" w:rsidRDefault="0030233D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1E3984">
              <w:rPr>
                <w:rFonts w:ascii="Times New Roman" w:hAnsi="Times New Roman" w:cs="Times New Roman"/>
                <w:sz w:val="26"/>
                <w:szCs w:val="26"/>
              </w:rPr>
              <w:t xml:space="preserve">Sau khi nhập đầy đủ thông tin, </w:t>
            </w:r>
            <w:r w:rsidR="001E3984" w:rsidRPr="00E67FE9">
              <w:rPr>
                <w:rFonts w:ascii="Times New Roman" w:hAnsi="Times New Roman" w:cs="Times New Roman"/>
                <w:b/>
                <w:sz w:val="26"/>
                <w:szCs w:val="26"/>
              </w:rPr>
              <w:t>NVTT</w:t>
            </w:r>
            <w:r w:rsidR="001E39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E3984">
              <w:rPr>
                <w:rFonts w:ascii="Times New Roman" w:hAnsi="Times New Roman" w:cs="Times New Roman"/>
                <w:sz w:val="26"/>
                <w:szCs w:val="26"/>
              </w:rPr>
              <w:t>chọn nút “Kiểm tra” để kiểm tra thông tin bệnh nhân đã nhập</w:t>
            </w:r>
          </w:p>
          <w:p w:rsidR="001E3984" w:rsidRDefault="001E3984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Hệ thống gửi yêu cầu xác nhận thông tin đã nhập.</w:t>
            </w:r>
          </w:p>
          <w:p w:rsidR="001E3984" w:rsidRDefault="001E3984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Nhân viên nhấn nút “Xác nhận”</w:t>
            </w:r>
          </w:p>
          <w:p w:rsidR="001E3984" w:rsidRDefault="001E3984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Hệ thống tự động lưu hồ sơ bệnh nhân xuống cơ sở dữ liệu</w:t>
            </w:r>
          </w:p>
          <w:p w:rsidR="0030233D" w:rsidRPr="001E3984" w:rsidRDefault="001E3984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E3984">
              <w:rPr>
                <w:rFonts w:ascii="Times New Roman" w:hAnsi="Times New Roman" w:cs="Times New Roman"/>
                <w:sz w:val="26"/>
                <w:szCs w:val="26"/>
              </w:rPr>
              <w:t>. Sau khi lưu thông tin, hệ thống hiển thị màn hình bao gồm toàn bộ thông tin hồ sơ bệnh nhân.</w:t>
            </w:r>
          </w:p>
        </w:tc>
      </w:tr>
      <w:tr w:rsidR="0030233D" w:rsidRPr="00D2582D" w:rsidTr="00840799"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1E3984" w:rsidRDefault="001E3984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1: Người dùng nhập sai thông tin bệnh nhân</w:t>
            </w:r>
          </w:p>
          <w:p w:rsidR="001E3984" w:rsidRDefault="001E3984" w:rsidP="001E398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1: Hệ thống quay lại màn hình nhập thông tin ban đầu</w:t>
            </w:r>
          </w:p>
          <w:p w:rsidR="001E3984" w:rsidRDefault="001E3984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2: Người dùng bấm nút “Hủy” khi hệ thống gửi yêu cầu xác nhận thông tin nhập</w:t>
            </w:r>
          </w:p>
          <w:p w:rsidR="001E3984" w:rsidRPr="00451035" w:rsidRDefault="001E3984" w:rsidP="001E398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2: Kết thúc use – case </w:t>
            </w:r>
          </w:p>
          <w:p w:rsidR="001E3984" w:rsidRDefault="001E3984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3: Người dùng bấm nút “Quay lại” khi hệ thống gửi yêu cầu xác nhận thông tin nhập</w:t>
            </w:r>
          </w:p>
          <w:p w:rsidR="0030233D" w:rsidRPr="001E3984" w:rsidRDefault="001E3984" w:rsidP="001E398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E3984">
              <w:rPr>
                <w:rFonts w:ascii="Times New Roman" w:hAnsi="Times New Roman" w:cs="Times New Roman"/>
                <w:sz w:val="26"/>
                <w:szCs w:val="26"/>
              </w:rPr>
              <w:t>F1</w:t>
            </w:r>
          </w:p>
        </w:tc>
      </w:tr>
      <w:tr w:rsidR="0030233D" w:rsidTr="00840799">
        <w:trPr>
          <w:trHeight w:val="917"/>
        </w:trPr>
        <w:tc>
          <w:tcPr>
            <w:tcW w:w="2965" w:type="dxa"/>
            <w:vAlign w:val="center"/>
          </w:tcPr>
          <w:p w:rsidR="0030233D" w:rsidRPr="005F0CA5" w:rsidRDefault="0030233D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30233D" w:rsidRDefault="001E3984" w:rsidP="001E3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use – case thành công, thông tin bệnh nhân được chỉnh sửa trên hệ thống. Ngược lại trạng thái của hệ thống không thay đổi</w:t>
            </w:r>
          </w:p>
        </w:tc>
      </w:tr>
    </w:tbl>
    <w:p w:rsidR="0030233D" w:rsidRDefault="0030233D" w:rsidP="0030233D">
      <w:pPr>
        <w:rPr>
          <w:rFonts w:ascii="Times New Roman" w:hAnsi="Times New Roman" w:cs="Times New Roman"/>
          <w:b/>
          <w:sz w:val="26"/>
          <w:szCs w:val="26"/>
        </w:rPr>
      </w:pPr>
    </w:p>
    <w:p w:rsidR="009809D9" w:rsidRDefault="009809D9" w:rsidP="0030233D">
      <w:pPr>
        <w:rPr>
          <w:rFonts w:ascii="Times New Roman" w:hAnsi="Times New Roman" w:cs="Times New Roman"/>
          <w:b/>
          <w:sz w:val="26"/>
          <w:szCs w:val="26"/>
        </w:rPr>
      </w:pPr>
    </w:p>
    <w:p w:rsidR="009809D9" w:rsidRDefault="009809D9" w:rsidP="0030233D">
      <w:pPr>
        <w:rPr>
          <w:rFonts w:ascii="Times New Roman" w:hAnsi="Times New Roman" w:cs="Times New Roman"/>
          <w:b/>
          <w:sz w:val="26"/>
          <w:szCs w:val="26"/>
        </w:rPr>
      </w:pPr>
    </w:p>
    <w:p w:rsidR="009809D9" w:rsidRDefault="009809D9" w:rsidP="0030233D">
      <w:pPr>
        <w:rPr>
          <w:rFonts w:ascii="Times New Roman" w:hAnsi="Times New Roman" w:cs="Times New Roman"/>
          <w:b/>
          <w:sz w:val="26"/>
          <w:szCs w:val="26"/>
        </w:rPr>
      </w:pPr>
    </w:p>
    <w:p w:rsidR="009809D9" w:rsidRDefault="009809D9" w:rsidP="0030233D">
      <w:pPr>
        <w:rPr>
          <w:rFonts w:ascii="Times New Roman" w:hAnsi="Times New Roman" w:cs="Times New Roman"/>
          <w:b/>
          <w:sz w:val="26"/>
          <w:szCs w:val="26"/>
        </w:rPr>
      </w:pPr>
    </w:p>
    <w:p w:rsidR="009809D9" w:rsidRPr="0030233D" w:rsidRDefault="009809D9" w:rsidP="0030233D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lastRenderedPageBreak/>
        <w:t>Đặc tả Use – case “Tra cứu thông tin bệnh nhâ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9809D9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9809D9" w:rsidRPr="005F0CA5" w:rsidRDefault="009809D9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9809D9" w:rsidRPr="005F0CA5" w:rsidRDefault="009809D9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9809D9" w:rsidTr="00840799">
        <w:tc>
          <w:tcPr>
            <w:tcW w:w="2965" w:type="dxa"/>
            <w:vAlign w:val="center"/>
          </w:tcPr>
          <w:p w:rsidR="009809D9" w:rsidRPr="005F0CA5" w:rsidRDefault="009809D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9809D9" w:rsidRDefault="009809D9" w:rsidP="0098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a cứu thông tin bệnh n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cho phép người dùng tra cứu thông tin bệnh nhân được lưu trong hệ thống.</w:t>
            </w:r>
          </w:p>
        </w:tc>
      </w:tr>
      <w:tr w:rsidR="009809D9" w:rsidTr="00840799">
        <w:tc>
          <w:tcPr>
            <w:tcW w:w="2965" w:type="dxa"/>
            <w:vAlign w:val="center"/>
          </w:tcPr>
          <w:p w:rsidR="009809D9" w:rsidRPr="005F0CA5" w:rsidRDefault="009809D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9809D9" w:rsidRDefault="009809D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nhận, Bác sĩ</w:t>
            </w:r>
          </w:p>
        </w:tc>
      </w:tr>
      <w:tr w:rsidR="009809D9" w:rsidTr="00840799">
        <w:tc>
          <w:tcPr>
            <w:tcW w:w="2965" w:type="dxa"/>
            <w:vAlign w:val="center"/>
          </w:tcPr>
          <w:p w:rsidR="009809D9" w:rsidRPr="005F0CA5" w:rsidRDefault="009809D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9809D9" w:rsidRDefault="009809D9" w:rsidP="00B225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9809D9" w:rsidRPr="001E3984" w:rsidTr="00840799">
        <w:tc>
          <w:tcPr>
            <w:tcW w:w="2965" w:type="dxa"/>
            <w:vAlign w:val="center"/>
          </w:tcPr>
          <w:p w:rsidR="009809D9" w:rsidRPr="005F0CA5" w:rsidRDefault="009809D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9809D9" w:rsidRDefault="00B225D2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danh sách bệnh nhân được sắp xếp theo mã</w:t>
            </w:r>
          </w:p>
          <w:p w:rsidR="00B225D2" w:rsidRDefault="005D51B2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Ở đây có 2 luồng người dùng từ 2 màn hình</w:t>
            </w:r>
          </w:p>
          <w:p w:rsidR="005D51B2" w:rsidRDefault="005D51B2" w:rsidP="005D51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51B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ừ màn hình Bác sĩ: 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nhập Mã bệnh nhân cần tìm kiếm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nhấn nút “Tra cứu”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ìm và tra cứu theo Mã bệnh nhân đã nhập.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hiển thị toàn bộ thông tin bệnh nhân trên màn hình</w:t>
            </w:r>
          </w:p>
          <w:p w:rsidR="005D51B2" w:rsidRDefault="005D51B2" w:rsidP="005D51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51B2">
              <w:rPr>
                <w:rFonts w:ascii="Times New Roman" w:hAnsi="Times New Roman" w:cs="Times New Roman"/>
                <w:i/>
                <w:sz w:val="26"/>
                <w:szCs w:val="26"/>
              </w:rPr>
              <w:t>Từ màn hình Nhân viên tiếp tân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nhập Thông tin bệnh nhân cần tìm kiếm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nhấn nút “Tra cứu”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ìm và tra cứu theo Mã bệnh nhân đã nhập.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bệnh nhân trùng với kết quả tìm kiếm</w:t>
            </w:r>
          </w:p>
          <w:p w:rsid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n viên chọn một bệnh nhân từ danh sách kết quả </w:t>
            </w:r>
          </w:p>
          <w:p w:rsidR="005D51B2" w:rsidRPr="005D51B2" w:rsidRDefault="005D51B2" w:rsidP="005D51B2">
            <w:pPr>
              <w:pStyle w:val="ListParagraph"/>
              <w:ind w:left="10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hiển thị toàn bộ thông tin bệnh nhân trên màn hình</w:t>
            </w:r>
          </w:p>
        </w:tc>
      </w:tr>
      <w:tr w:rsidR="009809D9" w:rsidRPr="001E3984" w:rsidTr="00840799">
        <w:tc>
          <w:tcPr>
            <w:tcW w:w="2965" w:type="dxa"/>
            <w:vAlign w:val="center"/>
          </w:tcPr>
          <w:p w:rsidR="009809D9" w:rsidRPr="005F0CA5" w:rsidRDefault="009809D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9809D9" w:rsidRPr="009809D9" w:rsidRDefault="009809D9" w:rsidP="0098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9809D9" w:rsidTr="00840799">
        <w:trPr>
          <w:trHeight w:val="917"/>
        </w:trPr>
        <w:tc>
          <w:tcPr>
            <w:tcW w:w="2965" w:type="dxa"/>
            <w:vAlign w:val="center"/>
          </w:tcPr>
          <w:p w:rsidR="009809D9" w:rsidRPr="005F0CA5" w:rsidRDefault="009809D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9809D9" w:rsidRPr="00DE6CDA" w:rsidRDefault="00BA7AFD" w:rsidP="00DE6C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những </w:t>
            </w:r>
            <w:r w:rsidR="00DE6CDA">
              <w:rPr>
                <w:rFonts w:ascii="Times New Roman" w:hAnsi="Times New Roman" w:cs="Times New Roman"/>
                <w:sz w:val="26"/>
                <w:szCs w:val="26"/>
              </w:rPr>
              <w:t>bệnh nhân</w:t>
            </w: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 thoả điều kiện tìm kiếm sẽ được hiển thị</w:t>
            </w:r>
            <w:r w:rsidR="00DE6C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>Ngược lại trạng thái của hệ thống không thay đổi.</w:t>
            </w:r>
          </w:p>
        </w:tc>
      </w:tr>
    </w:tbl>
    <w:p w:rsid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DE6CDA" w:rsidRDefault="00DE6CDA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DE6CDA" w:rsidRDefault="00DE6CDA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DE6CDA" w:rsidRDefault="00DE6CDA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DE6CDA" w:rsidRPr="005F0CA5" w:rsidRDefault="00DE6CDA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lastRenderedPageBreak/>
        <w:t>Đặc tả Use – case “Tra cứu hồ sơ bệnh nhâ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DE6CDA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DE6CDA" w:rsidRPr="005F0CA5" w:rsidRDefault="00DE6CDA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DE6CDA" w:rsidRPr="005F0CA5" w:rsidRDefault="00DE6CDA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DE6CDA" w:rsidTr="00840799">
        <w:tc>
          <w:tcPr>
            <w:tcW w:w="2965" w:type="dxa"/>
            <w:vAlign w:val="center"/>
          </w:tcPr>
          <w:p w:rsidR="00DE6CDA" w:rsidRPr="005F0CA5" w:rsidRDefault="00DE6CD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DE6CDA" w:rsidRDefault="00DE6CD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a cứu hồ sơ bệnh n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cho phép người dùng tra cứu thông tin</w:t>
            </w:r>
            <w:r w:rsidR="00E04A8B">
              <w:rPr>
                <w:rFonts w:ascii="Times New Roman" w:hAnsi="Times New Roman" w:cs="Times New Roman"/>
                <w:sz w:val="26"/>
                <w:szCs w:val="26"/>
              </w:rPr>
              <w:t xml:space="preserve"> hồ sơ bệnh án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 được lưu trong hệ thống.</w:t>
            </w:r>
          </w:p>
        </w:tc>
      </w:tr>
      <w:tr w:rsidR="00DE6CDA" w:rsidTr="00840799">
        <w:tc>
          <w:tcPr>
            <w:tcW w:w="2965" w:type="dxa"/>
            <w:vAlign w:val="center"/>
          </w:tcPr>
          <w:p w:rsidR="00DE6CDA" w:rsidRPr="005F0CA5" w:rsidRDefault="00DE6CD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DE6CDA" w:rsidRDefault="00DE6CD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p nhận, Bác sĩ</w:t>
            </w:r>
          </w:p>
        </w:tc>
      </w:tr>
      <w:tr w:rsidR="00DE6CDA" w:rsidTr="00840799">
        <w:tc>
          <w:tcPr>
            <w:tcW w:w="2965" w:type="dxa"/>
            <w:vAlign w:val="center"/>
          </w:tcPr>
          <w:p w:rsidR="00DE6CDA" w:rsidRPr="005F0CA5" w:rsidRDefault="00DE6CD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DE6CDA" w:rsidRDefault="00DE6CD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DE6CDA" w:rsidRPr="005D51B2" w:rsidTr="00840799">
        <w:tc>
          <w:tcPr>
            <w:tcW w:w="2965" w:type="dxa"/>
            <w:vAlign w:val="center"/>
          </w:tcPr>
          <w:p w:rsidR="00DE6CDA" w:rsidRPr="005F0CA5" w:rsidRDefault="00DE6CD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E04A8B" w:rsidRDefault="00E04A8B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chọn màn hình “Hồ sơ bệnh án”</w:t>
            </w:r>
          </w:p>
          <w:p w:rsidR="00E04A8B" w:rsidRDefault="00E04A8B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A563F">
              <w:rPr>
                <w:rFonts w:ascii="Times New Roman" w:hAnsi="Times New Roman" w:cs="Times New Roman"/>
                <w:sz w:val="26"/>
                <w:szCs w:val="26"/>
              </w:rPr>
              <w:t>Nhân viên nhập “Mã bệnh nhân”</w:t>
            </w:r>
          </w:p>
          <w:p w:rsidR="007A563F" w:rsidRDefault="007A563F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Nhân viên bấm nút Tra cứu</w:t>
            </w:r>
          </w:p>
          <w:p w:rsidR="00DE6CDA" w:rsidRDefault="007A563F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E6CDA">
              <w:rPr>
                <w:rFonts w:ascii="Times New Roman" w:hAnsi="Times New Roman" w:cs="Times New Roman"/>
                <w:sz w:val="26"/>
                <w:szCs w:val="26"/>
              </w:rPr>
              <w:t xml:space="preserve"> Hệ thống hiển thị danh sách</w:t>
            </w:r>
            <w:r w:rsidR="00E04A8B">
              <w:rPr>
                <w:rFonts w:ascii="Times New Roman" w:hAnsi="Times New Roman" w:cs="Times New Roman"/>
                <w:sz w:val="26"/>
                <w:szCs w:val="26"/>
              </w:rPr>
              <w:t xml:space="preserve"> hồ sơ bệnh án của</w:t>
            </w:r>
            <w:r w:rsidR="00DE6CDA">
              <w:rPr>
                <w:rFonts w:ascii="Times New Roman" w:hAnsi="Times New Roman" w:cs="Times New Roman"/>
                <w:sz w:val="26"/>
                <w:szCs w:val="26"/>
              </w:rPr>
              <w:t xml:space="preserve"> b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nhân</w:t>
            </w:r>
          </w:p>
          <w:p w:rsidR="00DE6CDA" w:rsidRDefault="007A563F" w:rsidP="007A56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6C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6CDA" w:rsidRPr="00E04A8B">
              <w:rPr>
                <w:rFonts w:ascii="Times New Roman" w:hAnsi="Times New Roman" w:cs="Times New Roman"/>
                <w:sz w:val="26"/>
                <w:szCs w:val="26"/>
              </w:rPr>
              <w:t xml:space="preserve">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một Hồ sơ bệnh án </w:t>
            </w:r>
          </w:p>
          <w:p w:rsidR="00DE6CDA" w:rsidRPr="00E04A8B" w:rsidRDefault="007A563F" w:rsidP="00E04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DE6CDA" w:rsidRPr="00E04A8B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Hồ sơ bệnh án mà người dùng vừa chọn</w:t>
            </w:r>
          </w:p>
        </w:tc>
      </w:tr>
      <w:tr w:rsidR="00DE6CDA" w:rsidRPr="009809D9" w:rsidTr="00840799">
        <w:tc>
          <w:tcPr>
            <w:tcW w:w="2965" w:type="dxa"/>
            <w:vAlign w:val="center"/>
          </w:tcPr>
          <w:p w:rsidR="00DE6CDA" w:rsidRPr="005F0CA5" w:rsidRDefault="00DE6CD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DE6CDA" w:rsidRPr="009809D9" w:rsidRDefault="00DE6CD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E6CDA" w:rsidRPr="00DE6CDA" w:rsidTr="00840799">
        <w:trPr>
          <w:trHeight w:val="917"/>
        </w:trPr>
        <w:tc>
          <w:tcPr>
            <w:tcW w:w="2965" w:type="dxa"/>
            <w:vAlign w:val="center"/>
          </w:tcPr>
          <w:p w:rsidR="00DE6CDA" w:rsidRPr="005F0CA5" w:rsidRDefault="00DE6CD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DE6CDA" w:rsidRPr="00DE6CDA" w:rsidRDefault="00DE6CD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nhữ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ệnh nhân</w:t>
            </w: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 thoả điều kiện tìm kiếm sẽ được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>Ngược lại trạng thái của hệ thống không thay đổi.</w:t>
            </w:r>
          </w:p>
        </w:tc>
      </w:tr>
    </w:tbl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Ghi kết quả khá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03D96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703D96" w:rsidRPr="005F0CA5" w:rsidRDefault="00703D96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703D96" w:rsidRPr="005F0CA5" w:rsidRDefault="00703D96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703D96" w:rsidTr="00840799">
        <w:tc>
          <w:tcPr>
            <w:tcW w:w="2965" w:type="dxa"/>
            <w:vAlign w:val="center"/>
          </w:tcPr>
          <w:p w:rsidR="00703D96" w:rsidRPr="005F0CA5" w:rsidRDefault="00703D96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703D96" w:rsidRDefault="00703D96" w:rsidP="00703D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Ghi kết quả khá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cho phép Bác sĩ nhập kết quả khám vào hồ sơ bệnh án của bệnh nhân</w:t>
            </w:r>
          </w:p>
        </w:tc>
      </w:tr>
      <w:tr w:rsidR="00703D96" w:rsidTr="00840799">
        <w:tc>
          <w:tcPr>
            <w:tcW w:w="2965" w:type="dxa"/>
            <w:vAlign w:val="center"/>
          </w:tcPr>
          <w:p w:rsidR="00703D96" w:rsidRPr="005F0CA5" w:rsidRDefault="00703D96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703D96" w:rsidRDefault="00703D96" w:rsidP="00B91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</w:tr>
      <w:tr w:rsidR="00703D96" w:rsidTr="00840799">
        <w:tc>
          <w:tcPr>
            <w:tcW w:w="2965" w:type="dxa"/>
            <w:vAlign w:val="center"/>
          </w:tcPr>
          <w:p w:rsidR="00703D96" w:rsidRPr="005F0CA5" w:rsidRDefault="00703D96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703D96" w:rsidRDefault="00703D96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703D96" w:rsidRPr="00E04A8B" w:rsidTr="00840799">
        <w:tc>
          <w:tcPr>
            <w:tcW w:w="2965" w:type="dxa"/>
            <w:vAlign w:val="center"/>
          </w:tcPr>
          <w:p w:rsidR="00703D96" w:rsidRPr="005F0CA5" w:rsidRDefault="00703D96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703D96" w:rsidRDefault="00B918E8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Sau khi chọn một hồ sơ bệnh án, hệ thống hiển thị form thông tin chi tiết </w:t>
            </w:r>
            <w:r w:rsidR="00321AC7">
              <w:rPr>
                <w:rFonts w:ascii="Times New Roman" w:hAnsi="Times New Roman" w:cs="Times New Roman"/>
                <w:sz w:val="26"/>
                <w:szCs w:val="26"/>
              </w:rPr>
              <w:t>Hồ sơ bệnh án của bệnh nhân</w:t>
            </w:r>
          </w:p>
          <w:p w:rsidR="00321AC7" w:rsidRDefault="00321AC7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ác sĩ nhập kết quả khám vào Hồ sơ bệnh án</w:t>
            </w:r>
          </w:p>
          <w:p w:rsidR="00321AC7" w:rsidRDefault="00321AC7" w:rsidP="00321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Sau khi nhập đầy đủ thông tin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ác s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nút “Kiểm tra” để kiểm tra </w:t>
            </w:r>
            <w:r w:rsidR="004B1253">
              <w:rPr>
                <w:rFonts w:ascii="Times New Roman" w:hAnsi="Times New Roman" w:cs="Times New Roman"/>
                <w:sz w:val="26"/>
                <w:szCs w:val="26"/>
              </w:rPr>
              <w:t>kết quả khá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nhập</w:t>
            </w:r>
          </w:p>
          <w:p w:rsidR="00321AC7" w:rsidRDefault="00321AC7" w:rsidP="00321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gửi yêu cầu xác nhận thông tin đã nhập.</w:t>
            </w:r>
          </w:p>
          <w:p w:rsidR="00321AC7" w:rsidRDefault="00321AC7" w:rsidP="00C54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Nhân viên nhấn nút “Xác nhận”</w:t>
            </w:r>
          </w:p>
          <w:p w:rsidR="00321AC7" w:rsidRDefault="00321AC7" w:rsidP="00321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Hệ thống tự động lưu hồ sơ</w:t>
            </w:r>
            <w:r w:rsidR="00C54A2A">
              <w:rPr>
                <w:rFonts w:ascii="Times New Roman" w:hAnsi="Times New Roman" w:cs="Times New Roman"/>
                <w:sz w:val="26"/>
                <w:szCs w:val="26"/>
              </w:rPr>
              <w:t xml:space="preserve"> bệnh án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 xuống cơ sở dữ liệu</w:t>
            </w:r>
          </w:p>
          <w:p w:rsidR="00321AC7" w:rsidRPr="00E04A8B" w:rsidRDefault="00321AC7" w:rsidP="00321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Sau khi lưu thông tin, hệ thống hiển thị màn hình bao gồm toàn bộ thông tin hồ sơ </w:t>
            </w:r>
            <w:r w:rsidR="00C54A2A">
              <w:rPr>
                <w:rFonts w:ascii="Times New Roman" w:hAnsi="Times New Roman" w:cs="Times New Roman"/>
                <w:sz w:val="26"/>
                <w:szCs w:val="26"/>
              </w:rPr>
              <w:t xml:space="preserve">bệnh á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ệnh nhân.</w:t>
            </w:r>
          </w:p>
        </w:tc>
      </w:tr>
      <w:tr w:rsidR="00703D96" w:rsidRPr="009809D9" w:rsidTr="00840799">
        <w:tc>
          <w:tcPr>
            <w:tcW w:w="2965" w:type="dxa"/>
            <w:vAlign w:val="center"/>
          </w:tcPr>
          <w:p w:rsidR="00703D96" w:rsidRPr="005F0CA5" w:rsidRDefault="00703D96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C54A2A" w:rsidRDefault="00C54A2A" w:rsidP="00C54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1: Người dùng nhập sai thông tin bệnh nhân</w:t>
            </w:r>
          </w:p>
          <w:p w:rsidR="00C54A2A" w:rsidRDefault="00C54A2A" w:rsidP="00C54A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1: Hệ thống quay lại màn hình nhập thông tin ban đầu</w:t>
            </w:r>
          </w:p>
          <w:p w:rsidR="00C54A2A" w:rsidRDefault="00C54A2A" w:rsidP="00C54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2: Người dùng bấm nút “Hủy” khi hệ thống gửi yêu cầu xác nhận thông tin nhập</w:t>
            </w:r>
          </w:p>
          <w:p w:rsidR="00C54A2A" w:rsidRPr="00451035" w:rsidRDefault="00C54A2A" w:rsidP="00C54A2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2: Kết thúc use – case </w:t>
            </w:r>
          </w:p>
          <w:p w:rsidR="00C54A2A" w:rsidRDefault="00C54A2A" w:rsidP="00C54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3: Người dùng bấm nút “Quay lại” khi hệ thống gửi yêu cầu xác nhận thông tin nhập</w:t>
            </w:r>
          </w:p>
          <w:p w:rsidR="00703D96" w:rsidRPr="009809D9" w:rsidRDefault="00C54A2A" w:rsidP="00C54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984">
              <w:rPr>
                <w:rFonts w:ascii="Times New Roman" w:hAnsi="Times New Roman" w:cs="Times New Roman"/>
                <w:sz w:val="26"/>
                <w:szCs w:val="26"/>
              </w:rPr>
              <w:t>F1</w:t>
            </w:r>
          </w:p>
        </w:tc>
      </w:tr>
      <w:tr w:rsidR="00703D96" w:rsidRPr="00DE6CDA" w:rsidTr="00840799">
        <w:trPr>
          <w:trHeight w:val="917"/>
        </w:trPr>
        <w:tc>
          <w:tcPr>
            <w:tcW w:w="2965" w:type="dxa"/>
            <w:vAlign w:val="center"/>
          </w:tcPr>
          <w:p w:rsidR="00703D96" w:rsidRPr="005F0CA5" w:rsidRDefault="00703D96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703D96" w:rsidRPr="00DE6CDA" w:rsidRDefault="00703D96" w:rsidP="00C54A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</w:t>
            </w:r>
            <w:r w:rsidR="00C54A2A">
              <w:rPr>
                <w:rFonts w:ascii="Times New Roman" w:hAnsi="Times New Roman" w:cs="Times New Roman"/>
                <w:sz w:val="26"/>
                <w:szCs w:val="26"/>
              </w:rPr>
              <w:t>thông tin hồ sơ bệnh án sẽ được thay đổi, bác sĩ ghi nhập kết quả khám thành công</w:t>
            </w:r>
          </w:p>
        </w:tc>
      </w:tr>
    </w:tbl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Kê đơn thuốc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40799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840799" w:rsidRPr="005F0CA5" w:rsidRDefault="00840799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840799" w:rsidRPr="005F0CA5" w:rsidRDefault="00840799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840799" w:rsidTr="00840799">
        <w:tc>
          <w:tcPr>
            <w:tcW w:w="2965" w:type="dxa"/>
            <w:vAlign w:val="center"/>
          </w:tcPr>
          <w:p w:rsidR="00840799" w:rsidRPr="005F0CA5" w:rsidRDefault="0084079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840799" w:rsidRDefault="0084079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="00F43169">
              <w:rPr>
                <w:rFonts w:ascii="Times New Roman" w:hAnsi="Times New Roman" w:cs="Times New Roman"/>
                <w:b/>
                <w:sz w:val="26"/>
                <w:szCs w:val="26"/>
              </w:rPr>
              <w:t>Kê đơn thu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cho phép Bác sĩ nhập kết quả khám vào hồ sơ bệnh án của bệnh nhân</w:t>
            </w:r>
          </w:p>
        </w:tc>
      </w:tr>
      <w:tr w:rsidR="00840799" w:rsidTr="00840799">
        <w:tc>
          <w:tcPr>
            <w:tcW w:w="2965" w:type="dxa"/>
            <w:vAlign w:val="center"/>
          </w:tcPr>
          <w:p w:rsidR="00840799" w:rsidRPr="005F0CA5" w:rsidRDefault="0084079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840799" w:rsidRDefault="0084079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</w:tr>
      <w:tr w:rsidR="00840799" w:rsidTr="00840799">
        <w:tc>
          <w:tcPr>
            <w:tcW w:w="2965" w:type="dxa"/>
            <w:vAlign w:val="center"/>
          </w:tcPr>
          <w:p w:rsidR="00840799" w:rsidRPr="005F0CA5" w:rsidRDefault="0084079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840799" w:rsidRDefault="0084079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840799" w:rsidRPr="00E04A8B" w:rsidTr="00840799">
        <w:tc>
          <w:tcPr>
            <w:tcW w:w="2965" w:type="dxa"/>
            <w:vAlign w:val="center"/>
          </w:tcPr>
          <w:p w:rsidR="00840799" w:rsidRPr="005F0CA5" w:rsidRDefault="0084079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840799" w:rsidRDefault="00F4316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gười dùng chọn chức năng “Kê thuốc”</w:t>
            </w:r>
          </w:p>
          <w:p w:rsidR="00F43169" w:rsidRDefault="00F4316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hiển thị trên màn hình toàn bộ danh sách thuốc </w:t>
            </w:r>
          </w:p>
          <w:p w:rsidR="00F43169" w:rsidRDefault="00F4316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Người dùng chọn nút “Kê thuốc”</w:t>
            </w:r>
          </w:p>
          <w:p w:rsidR="00F43169" w:rsidRDefault="00F4316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Hệ thống hiển thị form và yêu cầu người dùng nhập thông tin </w:t>
            </w:r>
          </w:p>
          <w:p w:rsidR="00F43169" w:rsidRDefault="00F4316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Người dùng nhập thông tin thuốc</w:t>
            </w:r>
          </w:p>
          <w:p w:rsidR="00164042" w:rsidRDefault="00F43169" w:rsidP="0016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164042">
              <w:rPr>
                <w:rFonts w:ascii="Times New Roman" w:hAnsi="Times New Roman" w:cs="Times New Roman"/>
                <w:sz w:val="26"/>
                <w:szCs w:val="26"/>
              </w:rPr>
              <w:t xml:space="preserve">Sau khi nhập đầy đủ thông tin, </w:t>
            </w:r>
            <w:r w:rsidR="00164042" w:rsidRPr="00164042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1640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64042">
              <w:rPr>
                <w:rFonts w:ascii="Times New Roman" w:hAnsi="Times New Roman" w:cs="Times New Roman"/>
                <w:sz w:val="26"/>
                <w:szCs w:val="26"/>
              </w:rPr>
              <w:t>chọn nút “Kiểm tra” để kiểm tra kết quả khám đã nhập</w:t>
            </w:r>
          </w:p>
          <w:p w:rsidR="00164042" w:rsidRDefault="00164042" w:rsidP="0016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gửi yêu cầu xác nhận thông tin đã nhập.</w:t>
            </w:r>
          </w:p>
          <w:p w:rsidR="00164042" w:rsidRDefault="00164042" w:rsidP="0016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Người dùng nhấn nút “Xác nhận”</w:t>
            </w:r>
          </w:p>
          <w:p w:rsidR="00164042" w:rsidRDefault="00164042" w:rsidP="0016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Hệ thống tự động lưu đơn thuốc của bệnh nhân xuống cơ sở dữ liệu</w:t>
            </w:r>
          </w:p>
          <w:p w:rsidR="00F43169" w:rsidRPr="00E04A8B" w:rsidRDefault="00164042" w:rsidP="00164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Sau khi lưu thông tin, hệ thống hiển thị màn hình bao gồm toàn bộ thông tin đơn thuốc của bệnh nhân</w:t>
            </w:r>
          </w:p>
        </w:tc>
      </w:tr>
      <w:tr w:rsidR="00840799" w:rsidRPr="009809D9" w:rsidTr="00840799">
        <w:tc>
          <w:tcPr>
            <w:tcW w:w="2965" w:type="dxa"/>
            <w:vAlign w:val="center"/>
          </w:tcPr>
          <w:p w:rsidR="00840799" w:rsidRPr="005F0CA5" w:rsidRDefault="0084079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840799" w:rsidRDefault="0084079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</w:t>
            </w:r>
            <w:r w:rsidR="00164042">
              <w:rPr>
                <w:rFonts w:ascii="Times New Roman" w:hAnsi="Times New Roman" w:cs="Times New Roman"/>
                <w:sz w:val="26"/>
                <w:szCs w:val="26"/>
              </w:rPr>
              <w:t>p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Người dùng bấm nút “Hủy” khi hệ thống gửi yêu cầu xác nhận thông tin nhập</w:t>
            </w:r>
          </w:p>
          <w:p w:rsidR="00840799" w:rsidRPr="00451035" w:rsidRDefault="00164042" w:rsidP="008407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1</w:t>
            </w:r>
            <w:r w:rsidR="00840799">
              <w:rPr>
                <w:rFonts w:ascii="Times New Roman" w:hAnsi="Times New Roman" w:cs="Times New Roman"/>
                <w:sz w:val="26"/>
                <w:szCs w:val="26"/>
              </w:rPr>
              <w:t xml:space="preserve">: Kết thúc use – case </w:t>
            </w:r>
          </w:p>
          <w:p w:rsidR="00840799" w:rsidRDefault="0084079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3: Người dùng bấm nút “Quay lại” khi hệ thống gửi yêu cầu xác nhận thông tin nhập</w:t>
            </w:r>
          </w:p>
          <w:p w:rsidR="00840799" w:rsidRPr="00164042" w:rsidRDefault="00164042" w:rsidP="001640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2: Hệ thống quay lại màn hình nhập chi tiết đơn thuốc</w:t>
            </w:r>
          </w:p>
        </w:tc>
      </w:tr>
      <w:tr w:rsidR="00840799" w:rsidRPr="00DE6CDA" w:rsidTr="00840799">
        <w:trPr>
          <w:trHeight w:val="917"/>
        </w:trPr>
        <w:tc>
          <w:tcPr>
            <w:tcW w:w="2965" w:type="dxa"/>
            <w:vAlign w:val="center"/>
          </w:tcPr>
          <w:p w:rsidR="00840799" w:rsidRPr="005F0CA5" w:rsidRDefault="00840799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840799" w:rsidRPr="00DE6CDA" w:rsidRDefault="00840799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hồ sơ bệnh án sẽ được thay đổi, bác sĩ ghi nhập kết quả khám thành công</w:t>
            </w:r>
          </w:p>
        </w:tc>
      </w:tr>
    </w:tbl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ind w:left="1440" w:hanging="1080"/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Chỉ định xét nghiệ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45554" w:rsidRPr="005F0CA5" w:rsidTr="003415B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845554" w:rsidRPr="005F0CA5" w:rsidRDefault="00845554" w:rsidP="00341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845554" w:rsidRPr="005F0CA5" w:rsidRDefault="00845554" w:rsidP="00341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845554" w:rsidTr="003415B9">
        <w:tc>
          <w:tcPr>
            <w:tcW w:w="2965" w:type="dxa"/>
            <w:vAlign w:val="center"/>
          </w:tcPr>
          <w:p w:rsidR="00845554" w:rsidRPr="005F0CA5" w:rsidRDefault="00845554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845554" w:rsidRDefault="00845554" w:rsidP="008455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Chỉ định xét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cho phép Bác sĩ chọn và chỉ định những loại xét nghiệm mà bệnh nhân cần </w:t>
            </w:r>
          </w:p>
        </w:tc>
      </w:tr>
      <w:tr w:rsidR="00845554" w:rsidTr="003415B9">
        <w:tc>
          <w:tcPr>
            <w:tcW w:w="2965" w:type="dxa"/>
            <w:vAlign w:val="center"/>
          </w:tcPr>
          <w:p w:rsidR="00845554" w:rsidRPr="005F0CA5" w:rsidRDefault="00845554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845554" w:rsidRDefault="00845554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c sĩ </w:t>
            </w:r>
          </w:p>
        </w:tc>
      </w:tr>
      <w:tr w:rsidR="00845554" w:rsidTr="003415B9">
        <w:tc>
          <w:tcPr>
            <w:tcW w:w="2965" w:type="dxa"/>
            <w:vAlign w:val="center"/>
          </w:tcPr>
          <w:p w:rsidR="00845554" w:rsidRPr="005F0CA5" w:rsidRDefault="00845554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845554" w:rsidRDefault="00845554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845554" w:rsidRPr="00E04A8B" w:rsidTr="003415B9">
        <w:tc>
          <w:tcPr>
            <w:tcW w:w="2965" w:type="dxa"/>
            <w:vAlign w:val="center"/>
          </w:tcPr>
          <w:p w:rsidR="00845554" w:rsidRPr="005F0CA5" w:rsidRDefault="00845554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845554" w:rsidRDefault="00845554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Bác sĩ chọn mục “Xét nghiệm”</w:t>
            </w:r>
          </w:p>
          <w:p w:rsidR="00845554" w:rsidRDefault="00845554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ệ thống hiển thị toàn bộ danh sách các loại xét nghiệm</w:t>
            </w:r>
          </w:p>
          <w:p w:rsidR="00845554" w:rsidRDefault="00845554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E64E99">
              <w:rPr>
                <w:rFonts w:ascii="Times New Roman" w:hAnsi="Times New Roman" w:cs="Times New Roman"/>
                <w:sz w:val="26"/>
                <w:szCs w:val="26"/>
              </w:rPr>
              <w:t xml:space="preserve">Bác sĩ chọn 1 loại xét nghiệm </w:t>
            </w:r>
          </w:p>
          <w:p w:rsidR="00E64E99" w:rsidRDefault="00E64E99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hiển thị thông tin chi tiết của loại xét nghiệm đó</w:t>
            </w:r>
          </w:p>
          <w:p w:rsidR="00E64E99" w:rsidRDefault="009019A5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Sau khi đã xem thông tin chi tiết của loại xét nghiệm, Bác sĩ bấm quay lại </w:t>
            </w:r>
          </w:p>
          <w:p w:rsidR="009019A5" w:rsidRDefault="009019A5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Hệ thống hiển thị danh sách các loại xét nghiệm</w:t>
            </w:r>
          </w:p>
          <w:p w:rsidR="009019A5" w:rsidRDefault="009019A5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Bác sĩ check chọn những loại xét nghiệm mà bệnh nhân cần</w:t>
            </w:r>
          </w:p>
          <w:p w:rsidR="009019A5" w:rsidRDefault="009019A5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Sau khi đã check xong, Bác sĩ bấm nút “Lưu”</w:t>
            </w:r>
          </w:p>
          <w:p w:rsidR="009019A5" w:rsidRPr="00E04A8B" w:rsidRDefault="009019A5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Hệ thống tự động lưu thông tin xét nghiệm</w:t>
            </w:r>
          </w:p>
        </w:tc>
      </w:tr>
      <w:tr w:rsidR="00845554" w:rsidRPr="009809D9" w:rsidTr="003415B9">
        <w:tc>
          <w:tcPr>
            <w:tcW w:w="2965" w:type="dxa"/>
            <w:vAlign w:val="center"/>
          </w:tcPr>
          <w:p w:rsidR="00845554" w:rsidRPr="005F0CA5" w:rsidRDefault="00845554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845554" w:rsidRPr="009809D9" w:rsidRDefault="009019A5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845554" w:rsidRPr="00DE6CDA" w:rsidTr="003415B9">
        <w:trPr>
          <w:trHeight w:val="917"/>
        </w:trPr>
        <w:tc>
          <w:tcPr>
            <w:tcW w:w="2965" w:type="dxa"/>
            <w:vAlign w:val="center"/>
          </w:tcPr>
          <w:p w:rsidR="00845554" w:rsidRPr="005F0CA5" w:rsidRDefault="00845554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845554" w:rsidRPr="00DE6CDA" w:rsidRDefault="00845554" w:rsidP="00901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</w:t>
            </w:r>
            <w:r w:rsidR="009019A5">
              <w:rPr>
                <w:rFonts w:ascii="Times New Roman" w:hAnsi="Times New Roman" w:cs="Times New Roman"/>
                <w:sz w:val="26"/>
                <w:szCs w:val="26"/>
              </w:rPr>
              <w:t>bác sĩ chỉ định thành công các xét nghiệm</w:t>
            </w:r>
          </w:p>
        </w:tc>
      </w:tr>
    </w:tbl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Lấy danh sách hồ sơ sau xét nghiệ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368BC" w:rsidRPr="005F0CA5" w:rsidTr="003415B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6368BC" w:rsidRPr="005F0CA5" w:rsidRDefault="006368BC" w:rsidP="00341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6368BC" w:rsidRPr="005F0CA5" w:rsidRDefault="006368BC" w:rsidP="003415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6368BC" w:rsidTr="003415B9">
        <w:tc>
          <w:tcPr>
            <w:tcW w:w="2965" w:type="dxa"/>
            <w:vAlign w:val="center"/>
          </w:tcPr>
          <w:p w:rsidR="006368BC" w:rsidRPr="005F0CA5" w:rsidRDefault="006368BC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6368BC" w:rsidRDefault="006368BC" w:rsidP="0063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Lấy danh sách hồ sơ sau xét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cho phép Bác sĩ xét nghiệm lấy danh sách hồ sơ bệnh án của bệnh nhân cần thực hiện xét nghiệm </w:t>
            </w:r>
          </w:p>
        </w:tc>
      </w:tr>
      <w:tr w:rsidR="006368BC" w:rsidTr="003415B9">
        <w:tc>
          <w:tcPr>
            <w:tcW w:w="2965" w:type="dxa"/>
            <w:vAlign w:val="center"/>
          </w:tcPr>
          <w:p w:rsidR="006368BC" w:rsidRPr="005F0CA5" w:rsidRDefault="006368BC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6368BC" w:rsidRDefault="006368BC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xét nghiệm</w:t>
            </w:r>
          </w:p>
        </w:tc>
      </w:tr>
      <w:tr w:rsidR="006368BC" w:rsidTr="003415B9">
        <w:tc>
          <w:tcPr>
            <w:tcW w:w="2965" w:type="dxa"/>
            <w:vAlign w:val="center"/>
          </w:tcPr>
          <w:p w:rsidR="006368BC" w:rsidRPr="005F0CA5" w:rsidRDefault="006368BC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6368BC" w:rsidRDefault="006368BC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6368BC" w:rsidRPr="00E04A8B" w:rsidTr="003415B9">
        <w:tc>
          <w:tcPr>
            <w:tcW w:w="2965" w:type="dxa"/>
            <w:vAlign w:val="center"/>
          </w:tcPr>
          <w:p w:rsidR="006368BC" w:rsidRPr="005F0CA5" w:rsidRDefault="006368BC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6368BC" w:rsidRDefault="006368BC" w:rsidP="0063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Bác sĩ xét nghiệm gửi yêu cầu lấy danh sách hồ sơ bệnh án của bệnh nhân </w:t>
            </w:r>
            <w:r w:rsidR="003415B9">
              <w:rPr>
                <w:rFonts w:ascii="Times New Roman" w:hAnsi="Times New Roman" w:cs="Times New Roman"/>
                <w:sz w:val="26"/>
                <w:szCs w:val="26"/>
              </w:rPr>
              <w:t>cần thực hiện xét nghiệm</w:t>
            </w:r>
          </w:p>
          <w:p w:rsidR="006368BC" w:rsidRDefault="006368BC" w:rsidP="0063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415B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phòng</w:t>
            </w:r>
          </w:p>
          <w:p w:rsidR="003415B9" w:rsidRDefault="003415B9" w:rsidP="0063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Bác sĩ xét nghiệm chọn phòng để lấy danh sách hồ sơ xét nghiệm</w:t>
            </w:r>
          </w:p>
          <w:p w:rsidR="003415B9" w:rsidRPr="00E04A8B" w:rsidRDefault="003415B9" w:rsidP="006368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hiển thị danh sách hồ sơ xét nghiệm theo phòng</w:t>
            </w:r>
          </w:p>
          <w:p w:rsidR="006368BC" w:rsidRPr="00E04A8B" w:rsidRDefault="006368BC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8BC" w:rsidRPr="009809D9" w:rsidTr="003415B9">
        <w:tc>
          <w:tcPr>
            <w:tcW w:w="2965" w:type="dxa"/>
            <w:vAlign w:val="center"/>
          </w:tcPr>
          <w:p w:rsidR="006368BC" w:rsidRPr="005F0CA5" w:rsidRDefault="006368BC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6368BC" w:rsidRPr="009809D9" w:rsidRDefault="006368BC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6368BC" w:rsidRPr="00DE6CDA" w:rsidTr="003415B9">
        <w:trPr>
          <w:trHeight w:val="917"/>
        </w:trPr>
        <w:tc>
          <w:tcPr>
            <w:tcW w:w="2965" w:type="dxa"/>
            <w:vAlign w:val="center"/>
          </w:tcPr>
          <w:p w:rsidR="006368BC" w:rsidRPr="005F0CA5" w:rsidRDefault="006368BC" w:rsidP="003415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6368BC" w:rsidRPr="00DE6CDA" w:rsidRDefault="006368BC" w:rsidP="003415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</w:t>
            </w:r>
            <w:r w:rsidR="003415B9">
              <w:rPr>
                <w:rFonts w:ascii="Times New Roman" w:hAnsi="Times New Roman" w:cs="Times New Roman"/>
                <w:sz w:val="26"/>
                <w:szCs w:val="26"/>
              </w:rPr>
              <w:t>hệ thống hiển thị toàn bộ danh sách hồ sơ bệnh án chờ xét nghiệm được sắp xếp theo phòng</w:t>
            </w:r>
          </w:p>
        </w:tc>
      </w:tr>
    </w:tbl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Lấy danh sách hồ sơ sau tiếp nhậ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25DDA" w:rsidRPr="005F0CA5" w:rsidTr="00D368BD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B25DDA" w:rsidRPr="005F0CA5" w:rsidRDefault="00B25DDA" w:rsidP="00D36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B25DDA" w:rsidRPr="005F0CA5" w:rsidRDefault="00B25DDA" w:rsidP="00D36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B25DDA" w:rsidTr="00D368BD">
        <w:tc>
          <w:tcPr>
            <w:tcW w:w="2965" w:type="dxa"/>
            <w:vAlign w:val="center"/>
          </w:tcPr>
          <w:p w:rsidR="00B25DDA" w:rsidRPr="005F0CA5" w:rsidRDefault="00B25D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B25DDA" w:rsidRDefault="00B25DDA" w:rsidP="00B2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Lấy danh sách hồ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ơ sau tiếp n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cho phép Người dùng xé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ấy danh sách hồ s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 bệnh nhân sau khi đã tiếp n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5DDA" w:rsidTr="00D368BD">
        <w:tc>
          <w:tcPr>
            <w:tcW w:w="2965" w:type="dxa"/>
            <w:vAlign w:val="center"/>
          </w:tcPr>
          <w:p w:rsidR="00B25DDA" w:rsidRPr="005F0CA5" w:rsidRDefault="00B25D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B25DDA" w:rsidRDefault="00B25DDA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DDA" w:rsidTr="00D368BD">
        <w:tc>
          <w:tcPr>
            <w:tcW w:w="2965" w:type="dxa"/>
            <w:vAlign w:val="center"/>
          </w:tcPr>
          <w:p w:rsidR="00B25DDA" w:rsidRPr="005F0CA5" w:rsidRDefault="00B25D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B25DDA" w:rsidRDefault="00B25DDA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B25DDA" w:rsidRPr="00E04A8B" w:rsidTr="00D368BD">
        <w:tc>
          <w:tcPr>
            <w:tcW w:w="2965" w:type="dxa"/>
            <w:vAlign w:val="center"/>
          </w:tcPr>
          <w:p w:rsidR="00B25DDA" w:rsidRPr="005F0CA5" w:rsidRDefault="00B25D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B25DDA" w:rsidRDefault="00B25DDA" w:rsidP="00B2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ửi yêu cầu lấy danh sách hồ sơ bệnh án của bệnh nhân cần thực hiện xét nghiệm</w:t>
            </w:r>
          </w:p>
          <w:p w:rsidR="00B25DDA" w:rsidRDefault="00B25DDA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Người dùng chọn phòng để lấy danh sách hồ sơ xét nghiệm</w:t>
            </w:r>
          </w:p>
          <w:p w:rsidR="00B25DDA" w:rsidRPr="00E04A8B" w:rsidRDefault="00B25DDA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Hệ thống hiển thị danh sách hồ s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u khi tiếp nhận</w:t>
            </w:r>
          </w:p>
          <w:p w:rsidR="00B25DDA" w:rsidRPr="00E04A8B" w:rsidRDefault="00B25DDA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DDA" w:rsidRPr="009809D9" w:rsidTr="00D368BD">
        <w:tc>
          <w:tcPr>
            <w:tcW w:w="2965" w:type="dxa"/>
            <w:vAlign w:val="center"/>
          </w:tcPr>
          <w:p w:rsidR="00B25DDA" w:rsidRPr="005F0CA5" w:rsidRDefault="00B25D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B25DDA" w:rsidRPr="009809D9" w:rsidRDefault="00B25DDA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B25DDA" w:rsidRPr="00DE6CDA" w:rsidTr="00D368BD">
        <w:trPr>
          <w:trHeight w:val="917"/>
        </w:trPr>
        <w:tc>
          <w:tcPr>
            <w:tcW w:w="2965" w:type="dxa"/>
            <w:vAlign w:val="center"/>
          </w:tcPr>
          <w:p w:rsidR="00B25DDA" w:rsidRPr="005F0CA5" w:rsidRDefault="00B25D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B25DDA" w:rsidRPr="00DE6CDA" w:rsidRDefault="00B25DDA" w:rsidP="00B25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toàn bộ danh sách hồ s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 bệnh nhân sau khi đã tiếp nhận được sắp xêp theo STT</w:t>
            </w:r>
          </w:p>
        </w:tc>
      </w:tr>
    </w:tbl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Lấy danh sách hồ sơ chờ</w:t>
      </w:r>
      <w:r w:rsidR="00171ADA">
        <w:rPr>
          <w:rFonts w:ascii="Times New Roman" w:hAnsi="Times New Roman" w:cs="Times New Roman"/>
          <w:b/>
          <w:sz w:val="26"/>
          <w:szCs w:val="26"/>
        </w:rPr>
        <w:t xml:space="preserve"> khám</w:t>
      </w:r>
      <w:r w:rsidRPr="005F0CA5">
        <w:rPr>
          <w:rFonts w:ascii="Times New Roman" w:hAnsi="Times New Roman" w:cs="Times New Roman"/>
          <w:b/>
          <w:sz w:val="26"/>
          <w:szCs w:val="2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71ADA" w:rsidRPr="005F0CA5" w:rsidTr="00D368BD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171ADA" w:rsidRPr="005F0CA5" w:rsidRDefault="00171ADA" w:rsidP="00D36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171ADA" w:rsidRPr="005F0CA5" w:rsidRDefault="00171ADA" w:rsidP="00D36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171ADA" w:rsidTr="00D368BD">
        <w:tc>
          <w:tcPr>
            <w:tcW w:w="2965" w:type="dxa"/>
            <w:vAlign w:val="center"/>
          </w:tcPr>
          <w:p w:rsidR="00171ADA" w:rsidRPr="005F0CA5" w:rsidRDefault="00171A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171ADA" w:rsidRDefault="00171ADA" w:rsidP="009E0C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Lấy danh sách hồ</w:t>
            </w:r>
            <w:r w:rsidR="009E0C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ơ chờ khá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cho phép </w:t>
            </w:r>
            <w:r w:rsidR="009E0CA8">
              <w:rPr>
                <w:rFonts w:ascii="Times New Roman" w:hAnsi="Times New Roman" w:cs="Times New Roman"/>
                <w:sz w:val="26"/>
                <w:szCs w:val="26"/>
              </w:rPr>
              <w:t>Bác sĩ lấy được toàn bộ danh sách hồ sơ của bệnh nhân đang chờ khá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ADA" w:rsidTr="00D368BD">
        <w:tc>
          <w:tcPr>
            <w:tcW w:w="2965" w:type="dxa"/>
            <w:vAlign w:val="center"/>
          </w:tcPr>
          <w:p w:rsidR="00171ADA" w:rsidRPr="005F0CA5" w:rsidRDefault="00171A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171ADA" w:rsidRDefault="009E0CA8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</w:tr>
      <w:tr w:rsidR="00171ADA" w:rsidTr="00D368BD">
        <w:tc>
          <w:tcPr>
            <w:tcW w:w="2965" w:type="dxa"/>
            <w:vAlign w:val="center"/>
          </w:tcPr>
          <w:p w:rsidR="00171ADA" w:rsidRPr="005F0CA5" w:rsidRDefault="00171A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171ADA" w:rsidRDefault="00171ADA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171ADA" w:rsidRPr="00E04A8B" w:rsidTr="00D368BD">
        <w:tc>
          <w:tcPr>
            <w:tcW w:w="2965" w:type="dxa"/>
            <w:vAlign w:val="center"/>
          </w:tcPr>
          <w:p w:rsidR="00171ADA" w:rsidRPr="005F0CA5" w:rsidRDefault="00171A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171ADA" w:rsidRDefault="009E0CA8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Bác sĩ chọn giao diện Khám bệnh </w:t>
            </w:r>
          </w:p>
          <w:p w:rsidR="009E0CA8" w:rsidRDefault="009E0CA8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Tại màn hình, có 2 loại danh sách</w:t>
            </w:r>
          </w:p>
          <w:p w:rsidR="009E0CA8" w:rsidRPr="00057260" w:rsidRDefault="009E0CA8" w:rsidP="009E0CA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nh sách bệnh nhân chờ khám</w:t>
            </w:r>
            <w:r w:rsidR="00057260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057260" w:rsidRDefault="00057260" w:rsidP="0005726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chọn Danh sách bệnh nhân chờ khám</w:t>
            </w:r>
          </w:p>
          <w:p w:rsidR="00057260" w:rsidRDefault="00057260" w:rsidP="0005726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hiển thị danh sách bệnh nhân đang chờ khám được xếp theo STT</w:t>
            </w:r>
          </w:p>
          <w:p w:rsidR="00057260" w:rsidRPr="00057260" w:rsidRDefault="00057260" w:rsidP="0005726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anh sách hồ sơ sau xét nghiệm</w:t>
            </w:r>
          </w:p>
          <w:p w:rsidR="00057260" w:rsidRDefault="00057260" w:rsidP="0005726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h sĩ chọn Danh sách hồ sơ sau xét nghiệm</w:t>
            </w:r>
          </w:p>
          <w:p w:rsidR="00171ADA" w:rsidRPr="00E04A8B" w:rsidRDefault="00057260" w:rsidP="0005726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hồ sơ đã hoàn thanh xét nghiệm</w:t>
            </w:r>
          </w:p>
        </w:tc>
      </w:tr>
      <w:tr w:rsidR="00171ADA" w:rsidRPr="009809D9" w:rsidTr="00D368BD">
        <w:tc>
          <w:tcPr>
            <w:tcW w:w="2965" w:type="dxa"/>
            <w:vAlign w:val="center"/>
          </w:tcPr>
          <w:p w:rsidR="00171ADA" w:rsidRPr="005F0CA5" w:rsidRDefault="00171A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171ADA" w:rsidRPr="009809D9" w:rsidRDefault="00171ADA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171ADA" w:rsidRPr="00DE6CDA" w:rsidTr="00D368BD">
        <w:trPr>
          <w:trHeight w:val="917"/>
        </w:trPr>
        <w:tc>
          <w:tcPr>
            <w:tcW w:w="2965" w:type="dxa"/>
            <w:vAlign w:val="center"/>
          </w:tcPr>
          <w:p w:rsidR="00171ADA" w:rsidRPr="005F0CA5" w:rsidRDefault="00171ADA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057260" w:rsidRPr="00DE6CDA" w:rsidRDefault="00171ADA" w:rsidP="00057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ệ thống hiển thị toàn bộ danh sách hồ sơ của bệnh nhân</w:t>
            </w:r>
            <w:r w:rsidR="00057260">
              <w:rPr>
                <w:rFonts w:ascii="Times New Roman" w:hAnsi="Times New Roman" w:cs="Times New Roman"/>
                <w:sz w:val="26"/>
                <w:szCs w:val="26"/>
              </w:rPr>
              <w:t xml:space="preserve"> bao gồm hồ sơ chờ khám và hồ sơ đã hoàn thành xét nghiệm</w:t>
            </w:r>
          </w:p>
        </w:tc>
      </w:tr>
    </w:tbl>
    <w:p w:rsidR="005F0CA5" w:rsidRP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t>Đặc tả Use – case “Xem kết quả xét nghiệ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57260" w:rsidRPr="005F0CA5" w:rsidTr="00D368BD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057260" w:rsidRPr="005F0CA5" w:rsidRDefault="00057260" w:rsidP="00D36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057260" w:rsidRPr="005F0CA5" w:rsidRDefault="00057260" w:rsidP="00D368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057260" w:rsidTr="00D368BD">
        <w:tc>
          <w:tcPr>
            <w:tcW w:w="2965" w:type="dxa"/>
            <w:vAlign w:val="center"/>
          </w:tcPr>
          <w:p w:rsidR="00057260" w:rsidRPr="005F0CA5" w:rsidRDefault="00057260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057260" w:rsidRDefault="00057260" w:rsidP="00057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em kết quả xét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cho phép Bác sĩ lấy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chi tiết kết quả </w:t>
            </w:r>
            <w:r w:rsidR="00474A63">
              <w:rPr>
                <w:rFonts w:ascii="Times New Roman" w:hAnsi="Times New Roman" w:cs="Times New Roman"/>
                <w:sz w:val="26"/>
                <w:szCs w:val="26"/>
              </w:rPr>
              <w:t xml:space="preserve">xét nghiệ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của bệnh nhâ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7260" w:rsidTr="00D368BD">
        <w:tc>
          <w:tcPr>
            <w:tcW w:w="2965" w:type="dxa"/>
            <w:vAlign w:val="center"/>
          </w:tcPr>
          <w:p w:rsidR="00057260" w:rsidRPr="005F0CA5" w:rsidRDefault="00057260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057260" w:rsidRDefault="00057260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</w:t>
            </w:r>
          </w:p>
        </w:tc>
      </w:tr>
      <w:tr w:rsidR="00057260" w:rsidTr="00D368BD">
        <w:tc>
          <w:tcPr>
            <w:tcW w:w="2965" w:type="dxa"/>
            <w:vAlign w:val="center"/>
          </w:tcPr>
          <w:p w:rsidR="00057260" w:rsidRPr="005F0CA5" w:rsidRDefault="00057260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057260" w:rsidRDefault="00057260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057260" w:rsidRPr="00E04A8B" w:rsidTr="00D368BD">
        <w:tc>
          <w:tcPr>
            <w:tcW w:w="2965" w:type="dxa"/>
            <w:vAlign w:val="center"/>
          </w:tcPr>
          <w:p w:rsidR="00057260" w:rsidRPr="005F0CA5" w:rsidRDefault="00057260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057260" w:rsidRDefault="00474A63" w:rsidP="00474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ừ màn hình danh sách “Hồ sơ sau xét nghiệm”, Bác sĩ chọn 1 hồ sơ</w:t>
            </w:r>
            <w:r w:rsidR="002C35E4">
              <w:rPr>
                <w:rFonts w:ascii="Times New Roman" w:hAnsi="Times New Roman" w:cs="Times New Roman"/>
                <w:sz w:val="26"/>
                <w:szCs w:val="26"/>
              </w:rPr>
              <w:t xml:space="preserve"> bệnh án của bệnh nhân</w:t>
            </w:r>
          </w:p>
          <w:p w:rsidR="002C35E4" w:rsidRDefault="002C35E4" w:rsidP="00474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ệ thống hiển thị thông tin chi tiết hồ sơ bệnh án của bệnh nhân</w:t>
            </w:r>
          </w:p>
          <w:p w:rsidR="002C35E4" w:rsidRDefault="002C35E4" w:rsidP="00474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Bác sĩ lấy danh sách các xét nghiệm đã thực hiện</w:t>
            </w:r>
          </w:p>
          <w:p w:rsidR="002C35E4" w:rsidRDefault="002C35E4" w:rsidP="00474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hiển thị danh sách các xét nghiệm bệnh nhân đã thực hiện</w:t>
            </w:r>
          </w:p>
          <w:p w:rsidR="002C35E4" w:rsidRDefault="002C35E4" w:rsidP="00474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Bác sĩ chọn một xét nghiệm</w:t>
            </w:r>
          </w:p>
          <w:p w:rsidR="002C35E4" w:rsidRPr="00E04A8B" w:rsidRDefault="002C35E4" w:rsidP="00474A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Hệ thống hiển thị thông tin chi tiết kết quả của xét nghiệm đó.</w:t>
            </w:r>
          </w:p>
        </w:tc>
      </w:tr>
      <w:tr w:rsidR="00057260" w:rsidRPr="009809D9" w:rsidTr="00D368BD">
        <w:tc>
          <w:tcPr>
            <w:tcW w:w="2965" w:type="dxa"/>
            <w:vAlign w:val="center"/>
          </w:tcPr>
          <w:p w:rsidR="00057260" w:rsidRPr="005F0CA5" w:rsidRDefault="00057260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057260" w:rsidRPr="009809D9" w:rsidRDefault="00057260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057260" w:rsidRPr="00DE6CDA" w:rsidTr="00D368BD">
        <w:trPr>
          <w:trHeight w:val="917"/>
        </w:trPr>
        <w:tc>
          <w:tcPr>
            <w:tcW w:w="2965" w:type="dxa"/>
            <w:vAlign w:val="center"/>
          </w:tcPr>
          <w:p w:rsidR="00057260" w:rsidRPr="005F0CA5" w:rsidRDefault="00057260" w:rsidP="00D368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057260" w:rsidRPr="00DE6CDA" w:rsidRDefault="00057260" w:rsidP="00D36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124A67">
              <w:rPr>
                <w:rFonts w:ascii="Times New Roman" w:hAnsi="Times New Roman" w:cs="Times New Roman"/>
                <w:sz w:val="26"/>
                <w:szCs w:val="26"/>
              </w:rPr>
              <w:t>thông tin chi tiết kết quả của xét nghiệm đó.</w:t>
            </w:r>
          </w:p>
        </w:tc>
      </w:tr>
    </w:tbl>
    <w:p w:rsidR="005F0CA5" w:rsidRDefault="005F0CA5" w:rsidP="005F0CA5">
      <w:pPr>
        <w:rPr>
          <w:rFonts w:ascii="Times New Roman" w:hAnsi="Times New Roman" w:cs="Times New Roman"/>
          <w:b/>
          <w:sz w:val="26"/>
          <w:szCs w:val="26"/>
        </w:rPr>
      </w:pPr>
    </w:p>
    <w:p w:rsidR="00124A67" w:rsidRPr="005F0CA5" w:rsidRDefault="00124A67" w:rsidP="005F0CA5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A0F6C" w:rsidRPr="005F0CA5" w:rsidRDefault="003A0F6C" w:rsidP="003A0F6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5F0CA5">
        <w:rPr>
          <w:rFonts w:ascii="Times New Roman" w:hAnsi="Times New Roman" w:cs="Times New Roman"/>
          <w:b/>
          <w:sz w:val="26"/>
          <w:szCs w:val="26"/>
        </w:rPr>
        <w:lastRenderedPageBreak/>
        <w:t>Đặc tả Use – case “Ghi kết quả xét nghiệm”</w:t>
      </w:r>
    </w:p>
    <w:p w:rsidR="003A0F6C" w:rsidRPr="005F0CA5" w:rsidRDefault="003A0F6C" w:rsidP="003A0F6C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54A2A" w:rsidRPr="005F0CA5" w:rsidTr="00840799">
        <w:trPr>
          <w:trHeight w:val="539"/>
        </w:trPr>
        <w:tc>
          <w:tcPr>
            <w:tcW w:w="2965" w:type="dxa"/>
            <w:shd w:val="clear" w:color="auto" w:fill="8EAADB" w:themeFill="accent5" w:themeFillTint="99"/>
            <w:vAlign w:val="center"/>
          </w:tcPr>
          <w:p w:rsidR="00C54A2A" w:rsidRPr="005F0CA5" w:rsidRDefault="00C54A2A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385" w:type="dxa"/>
            <w:shd w:val="clear" w:color="auto" w:fill="8EAADB" w:themeFill="accent5" w:themeFillTint="99"/>
            <w:vAlign w:val="center"/>
          </w:tcPr>
          <w:p w:rsidR="00C54A2A" w:rsidRPr="005F0CA5" w:rsidRDefault="00C54A2A" w:rsidP="008407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C54A2A" w:rsidTr="00840799">
        <w:tc>
          <w:tcPr>
            <w:tcW w:w="2965" w:type="dxa"/>
            <w:vAlign w:val="center"/>
          </w:tcPr>
          <w:p w:rsidR="00C54A2A" w:rsidRPr="005F0CA5" w:rsidRDefault="00C54A2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óm tắt</w:t>
            </w:r>
          </w:p>
        </w:tc>
        <w:tc>
          <w:tcPr>
            <w:tcW w:w="6385" w:type="dxa"/>
            <w:vAlign w:val="center"/>
          </w:tcPr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– case “</w:t>
            </w: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Ghi kết quả xét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cho phép Bác sĩ xét nghiệm nhập kết quả khám vào hồ sơ bệnh án của bệnh nhân</w:t>
            </w:r>
          </w:p>
        </w:tc>
      </w:tr>
      <w:tr w:rsidR="00C54A2A" w:rsidTr="00840799">
        <w:tc>
          <w:tcPr>
            <w:tcW w:w="2965" w:type="dxa"/>
            <w:vAlign w:val="center"/>
          </w:tcPr>
          <w:p w:rsidR="00C54A2A" w:rsidRPr="005F0CA5" w:rsidRDefault="00C54A2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6385" w:type="dxa"/>
            <w:vAlign w:val="center"/>
          </w:tcPr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c sĩ xét nghiệm</w:t>
            </w:r>
          </w:p>
        </w:tc>
      </w:tr>
      <w:tr w:rsidR="00C54A2A" w:rsidTr="00840799">
        <w:tc>
          <w:tcPr>
            <w:tcW w:w="2965" w:type="dxa"/>
            <w:vAlign w:val="center"/>
          </w:tcPr>
          <w:p w:rsidR="00C54A2A" w:rsidRPr="005F0CA5" w:rsidRDefault="00C54A2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Điều kiện bắt đầu</w:t>
            </w:r>
          </w:p>
        </w:tc>
        <w:tc>
          <w:tcPr>
            <w:tcW w:w="6385" w:type="dxa"/>
            <w:vAlign w:val="center"/>
          </w:tcPr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ăng nhập thành công </w:t>
            </w:r>
          </w:p>
        </w:tc>
      </w:tr>
      <w:tr w:rsidR="00C54A2A" w:rsidRPr="00E04A8B" w:rsidTr="00840799">
        <w:tc>
          <w:tcPr>
            <w:tcW w:w="2965" w:type="dxa"/>
            <w:vAlign w:val="center"/>
          </w:tcPr>
          <w:p w:rsidR="00C54A2A" w:rsidRPr="005F0CA5" w:rsidRDefault="00C54A2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</w:t>
            </w:r>
          </w:p>
        </w:tc>
        <w:tc>
          <w:tcPr>
            <w:tcW w:w="6385" w:type="dxa"/>
            <w:vAlign w:val="center"/>
          </w:tcPr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Sau khi chọn một hồ sơ bệnh án, hệ thống hiển thị form thông tin chi tiết Hồ sơ bệnh án của bệnh nhân</w:t>
            </w:r>
          </w:p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ác sĩ xét nghiệm nhập kết quả xét nghiệm vào Hồ sơ bệnh án</w:t>
            </w:r>
          </w:p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Sau khi nhập đầy đủ thông tin, Bác sĩ xét nghiệm chọn nút “Kiểm tra” để kiểm tra kết quả xét nghiệm đã nhập</w:t>
            </w:r>
          </w:p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gửi yêu cầu xác nhận thông tin đã nhập.</w:t>
            </w:r>
          </w:p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Nhân viên nhấn nút “Xác nhận”</w:t>
            </w:r>
          </w:p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Hệ thống tự động lưu hồ sơ bệnh án của bệnh nhân xuống cơ sở dữ liệu</w:t>
            </w:r>
          </w:p>
          <w:p w:rsidR="00C54A2A" w:rsidRPr="00E04A8B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Sau khi lưu thông tin, hệ thống hiển thị màn hình bao gồm toàn bộ thông tin hồ sơ bệnh án của bệnh nhân.</w:t>
            </w:r>
          </w:p>
        </w:tc>
      </w:tr>
      <w:tr w:rsidR="00C54A2A" w:rsidRPr="009809D9" w:rsidTr="00840799">
        <w:tc>
          <w:tcPr>
            <w:tcW w:w="2965" w:type="dxa"/>
            <w:vAlign w:val="center"/>
          </w:tcPr>
          <w:p w:rsidR="00C54A2A" w:rsidRPr="005F0CA5" w:rsidRDefault="00C54A2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khác (Ngoại lệ)</w:t>
            </w:r>
          </w:p>
        </w:tc>
        <w:tc>
          <w:tcPr>
            <w:tcW w:w="6385" w:type="dxa"/>
            <w:vAlign w:val="center"/>
          </w:tcPr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1: Người dùng nhập sai thông tin bệnh nhân</w:t>
            </w:r>
          </w:p>
          <w:p w:rsidR="00C54A2A" w:rsidRDefault="00C54A2A" w:rsidP="008407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1: Hệ thống quay lại màn hình nhập thông tin ban đầu</w:t>
            </w:r>
          </w:p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2: Người dùng bấm nút “Hủy” khi hệ thống gửi yêu cầu xác nhận thông tin nhập</w:t>
            </w:r>
          </w:p>
          <w:p w:rsidR="00C54A2A" w:rsidRPr="00451035" w:rsidRDefault="00C54A2A" w:rsidP="008407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2: Kết thúc use – case </w:t>
            </w:r>
          </w:p>
          <w:p w:rsidR="00C54A2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hợp 3: Người dùng bấm nút “Quay lại” khi hệ thống gửi yêu cầu xác nhận thông tin nhập</w:t>
            </w:r>
          </w:p>
          <w:p w:rsidR="00C54A2A" w:rsidRPr="009809D9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984">
              <w:rPr>
                <w:rFonts w:ascii="Times New Roman" w:hAnsi="Times New Roman" w:cs="Times New Roman"/>
                <w:sz w:val="26"/>
                <w:szCs w:val="26"/>
              </w:rPr>
              <w:t>F1</w:t>
            </w:r>
          </w:p>
        </w:tc>
      </w:tr>
      <w:tr w:rsidR="00C54A2A" w:rsidRPr="00DE6CDA" w:rsidTr="00840799">
        <w:trPr>
          <w:trHeight w:val="917"/>
        </w:trPr>
        <w:tc>
          <w:tcPr>
            <w:tcW w:w="2965" w:type="dxa"/>
            <w:vAlign w:val="center"/>
          </w:tcPr>
          <w:p w:rsidR="00C54A2A" w:rsidRPr="005F0CA5" w:rsidRDefault="00C54A2A" w:rsidP="0084079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0CA5">
              <w:rPr>
                <w:rFonts w:ascii="Times New Roman" w:hAnsi="Times New Roman" w:cs="Times New Roman"/>
                <w:b/>
                <w:sz w:val="26"/>
                <w:szCs w:val="26"/>
              </w:rPr>
              <w:t>Trạng thái hệ thống sau khi thực hiện Use - case</w:t>
            </w:r>
          </w:p>
        </w:tc>
        <w:tc>
          <w:tcPr>
            <w:tcW w:w="6385" w:type="dxa"/>
            <w:vAlign w:val="center"/>
          </w:tcPr>
          <w:p w:rsidR="00C54A2A" w:rsidRPr="00DE6CDA" w:rsidRDefault="00C54A2A" w:rsidP="00840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CDA">
              <w:rPr>
                <w:rFonts w:ascii="Times New Roman" w:hAnsi="Times New Roman" w:cs="Times New Roman"/>
                <w:sz w:val="26"/>
                <w:szCs w:val="26"/>
              </w:rPr>
              <w:t xml:space="preserve">Nếu Use case thành cô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hồ sơ bệnh án sẽ được thay đổi, bác sĩ ghi nhập kết quả xét nghiệm thành công</w:t>
            </w:r>
          </w:p>
        </w:tc>
      </w:tr>
    </w:tbl>
    <w:p w:rsidR="003A0F6C" w:rsidRPr="00C54A2A" w:rsidRDefault="003A0F6C" w:rsidP="00C54A2A">
      <w:pPr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A0F6C" w:rsidRPr="005F0CA5" w:rsidRDefault="003A0F6C" w:rsidP="003A0F6C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3A0F6C" w:rsidRPr="005F0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465"/>
    <w:multiLevelType w:val="multilevel"/>
    <w:tmpl w:val="2AAA0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CCF5DF2"/>
    <w:multiLevelType w:val="hybridMultilevel"/>
    <w:tmpl w:val="CA387D0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4ED87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29481D"/>
    <w:multiLevelType w:val="hybridMultilevel"/>
    <w:tmpl w:val="96A2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6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206356"/>
    <w:multiLevelType w:val="hybridMultilevel"/>
    <w:tmpl w:val="1F185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2298C"/>
    <w:multiLevelType w:val="multilevel"/>
    <w:tmpl w:val="56847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2377BF0"/>
    <w:multiLevelType w:val="hybridMultilevel"/>
    <w:tmpl w:val="21DEB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5739E"/>
    <w:multiLevelType w:val="multilevel"/>
    <w:tmpl w:val="C682D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BE"/>
    <w:rsid w:val="000300CD"/>
    <w:rsid w:val="00057260"/>
    <w:rsid w:val="00124A67"/>
    <w:rsid w:val="00164042"/>
    <w:rsid w:val="00171ADA"/>
    <w:rsid w:val="001E3984"/>
    <w:rsid w:val="0028498E"/>
    <w:rsid w:val="002C35E4"/>
    <w:rsid w:val="0030233D"/>
    <w:rsid w:val="00321AC7"/>
    <w:rsid w:val="003415B9"/>
    <w:rsid w:val="003A0F6C"/>
    <w:rsid w:val="00441071"/>
    <w:rsid w:val="00451035"/>
    <w:rsid w:val="0047346E"/>
    <w:rsid w:val="00474A63"/>
    <w:rsid w:val="00486D63"/>
    <w:rsid w:val="004B1253"/>
    <w:rsid w:val="004B440A"/>
    <w:rsid w:val="004E3562"/>
    <w:rsid w:val="005D51B2"/>
    <w:rsid w:val="005F0CA5"/>
    <w:rsid w:val="006368BC"/>
    <w:rsid w:val="00703D96"/>
    <w:rsid w:val="007129A5"/>
    <w:rsid w:val="00722D4E"/>
    <w:rsid w:val="00727D9B"/>
    <w:rsid w:val="00764EF4"/>
    <w:rsid w:val="007A563F"/>
    <w:rsid w:val="00840799"/>
    <w:rsid w:val="00845554"/>
    <w:rsid w:val="00872538"/>
    <w:rsid w:val="008E2FC9"/>
    <w:rsid w:val="009019A5"/>
    <w:rsid w:val="00964105"/>
    <w:rsid w:val="00974346"/>
    <w:rsid w:val="009809D9"/>
    <w:rsid w:val="009E0CA8"/>
    <w:rsid w:val="00A635B5"/>
    <w:rsid w:val="00B220D2"/>
    <w:rsid w:val="00B225D2"/>
    <w:rsid w:val="00B25DDA"/>
    <w:rsid w:val="00B375B0"/>
    <w:rsid w:val="00B918E8"/>
    <w:rsid w:val="00BA7AFD"/>
    <w:rsid w:val="00BF1BB9"/>
    <w:rsid w:val="00C54A2A"/>
    <w:rsid w:val="00CD0D3B"/>
    <w:rsid w:val="00D2582D"/>
    <w:rsid w:val="00DE6CDA"/>
    <w:rsid w:val="00DF769D"/>
    <w:rsid w:val="00E04A8B"/>
    <w:rsid w:val="00E16E8E"/>
    <w:rsid w:val="00E25A0C"/>
    <w:rsid w:val="00E64E99"/>
    <w:rsid w:val="00E67FE9"/>
    <w:rsid w:val="00EB73E2"/>
    <w:rsid w:val="00F07D42"/>
    <w:rsid w:val="00F336BE"/>
    <w:rsid w:val="00F43169"/>
    <w:rsid w:val="00F468A4"/>
    <w:rsid w:val="00FA3741"/>
    <w:rsid w:val="00FB733A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16B5F-5AC1-4442-A2E3-612892F6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7030-E0DB-4CC6-8CDD-DE80469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18-12-11T04:21:00Z</dcterms:created>
  <dcterms:modified xsi:type="dcterms:W3CDTF">2018-12-14T11:30:00Z</dcterms:modified>
</cp:coreProperties>
</file>